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10"/>
        <w:tblW w:w="15700" w:type="dxa"/>
        <w:tblLook w:val="01E0" w:firstRow="1" w:lastRow="1" w:firstColumn="1" w:lastColumn="1" w:noHBand="0" w:noVBand="0"/>
      </w:tblPr>
      <w:tblGrid>
        <w:gridCol w:w="9180"/>
        <w:gridCol w:w="6520"/>
      </w:tblGrid>
      <w:tr w:rsidR="00AB5273" w:rsidTr="0005649F">
        <w:tc>
          <w:tcPr>
            <w:tcW w:w="9180" w:type="dxa"/>
            <w:hideMark/>
          </w:tcPr>
          <w:p w:rsidR="00021E7E" w:rsidRPr="0005649F" w:rsidRDefault="00AB5273" w:rsidP="00F829F2">
            <w:pPr>
              <w:outlineLvl w:val="0"/>
              <w:rPr>
                <w:sz w:val="28"/>
                <w:szCs w:val="28"/>
              </w:rPr>
            </w:pPr>
            <w:r w:rsidRPr="0005649F">
              <w:rPr>
                <w:sz w:val="28"/>
                <w:szCs w:val="28"/>
              </w:rPr>
              <w:t>СОГЛАСОВАНО:</w:t>
            </w:r>
          </w:p>
          <w:p w:rsidR="00333739" w:rsidRDefault="00E51FC0" w:rsidP="00F829F2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3739">
              <w:rPr>
                <w:sz w:val="28"/>
                <w:szCs w:val="28"/>
              </w:rPr>
              <w:t>ачальник отдела культуры</w:t>
            </w:r>
          </w:p>
          <w:p w:rsidR="00333739" w:rsidRDefault="00333739" w:rsidP="00F829F2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</w:t>
            </w:r>
          </w:p>
          <w:p w:rsidR="00AB5273" w:rsidRPr="00DD5E0C" w:rsidRDefault="00E51FC0" w:rsidP="00F829F2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333739">
              <w:rPr>
                <w:sz w:val="28"/>
                <w:szCs w:val="28"/>
              </w:rPr>
              <w:t>Ленинградский район</w:t>
            </w:r>
          </w:p>
          <w:p w:rsidR="00AB5273" w:rsidRPr="00913675" w:rsidRDefault="00E51FC0" w:rsidP="00F829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56B06">
              <w:rPr>
                <w:sz w:val="28"/>
                <w:szCs w:val="28"/>
              </w:rPr>
              <w:t>Ю.И.Мазурова</w:t>
            </w:r>
          </w:p>
          <w:p w:rsidR="00AB5273" w:rsidRDefault="00913675" w:rsidP="003E024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</w:t>
            </w:r>
            <w:r w:rsidR="00AB5273" w:rsidRPr="00913675">
              <w:rPr>
                <w:sz w:val="28"/>
                <w:szCs w:val="28"/>
              </w:rPr>
              <w:t>20</w:t>
            </w:r>
            <w:r w:rsidR="003E0242">
              <w:rPr>
                <w:sz w:val="28"/>
                <w:szCs w:val="28"/>
              </w:rPr>
              <w:t>20</w:t>
            </w:r>
            <w:r w:rsidR="00BB793C">
              <w:rPr>
                <w:sz w:val="28"/>
                <w:szCs w:val="28"/>
              </w:rPr>
              <w:t xml:space="preserve"> </w:t>
            </w:r>
            <w:r w:rsidR="00AB5273" w:rsidRPr="00913675">
              <w:rPr>
                <w:sz w:val="28"/>
                <w:szCs w:val="28"/>
              </w:rPr>
              <w:t>г.</w:t>
            </w:r>
          </w:p>
        </w:tc>
        <w:tc>
          <w:tcPr>
            <w:tcW w:w="6520" w:type="dxa"/>
            <w:hideMark/>
          </w:tcPr>
          <w:p w:rsidR="0005649F" w:rsidRPr="0005649F" w:rsidRDefault="00AB5273" w:rsidP="0005649F">
            <w:pPr>
              <w:pStyle w:val="a6"/>
              <w:rPr>
                <w:sz w:val="28"/>
                <w:szCs w:val="28"/>
              </w:rPr>
            </w:pPr>
            <w:r w:rsidRPr="0005649F">
              <w:rPr>
                <w:sz w:val="28"/>
                <w:szCs w:val="28"/>
              </w:rPr>
              <w:t>УТВЕРЖДАЮ</w:t>
            </w:r>
            <w:r w:rsidR="00F829F2" w:rsidRPr="0005649F">
              <w:rPr>
                <w:sz w:val="28"/>
                <w:szCs w:val="28"/>
              </w:rPr>
              <w:t>:</w:t>
            </w:r>
            <w:r w:rsidRPr="0005649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C56B06" w:rsidRPr="0005649F">
              <w:rPr>
                <w:sz w:val="28"/>
                <w:szCs w:val="28"/>
              </w:rPr>
              <w:t xml:space="preserve">                               </w:t>
            </w:r>
          </w:p>
          <w:p w:rsidR="0005649F" w:rsidRDefault="0005649F" w:rsidP="0005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ения,</w:t>
            </w:r>
          </w:p>
          <w:p w:rsidR="0005649F" w:rsidRDefault="0005649F" w:rsidP="0005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о-правовой</w:t>
            </w:r>
          </w:p>
          <w:p w:rsidR="0005649F" w:rsidRDefault="0005649F" w:rsidP="0005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адровой политике администрации Ленинградского сельского поселения</w:t>
            </w:r>
          </w:p>
          <w:p w:rsidR="0005649F" w:rsidRDefault="0005649F" w:rsidP="0005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Ю.К. Касьянова</w:t>
            </w:r>
          </w:p>
          <w:p w:rsidR="00AB5273" w:rsidRPr="00F829F2" w:rsidRDefault="0005649F" w:rsidP="003E0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_» __________ 20</w:t>
            </w:r>
            <w:r w:rsidR="003E024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AB5273" w:rsidRDefault="00AB5273" w:rsidP="0046450A">
      <w:pPr>
        <w:jc w:val="right"/>
        <w:outlineLvl w:val="0"/>
        <w:rPr>
          <w:b/>
          <w:sz w:val="28"/>
          <w:szCs w:val="28"/>
        </w:rPr>
      </w:pPr>
    </w:p>
    <w:p w:rsidR="0005649F" w:rsidRDefault="0005649F" w:rsidP="0005649F">
      <w:pPr>
        <w:rPr>
          <w:b/>
          <w:bCs/>
          <w:sz w:val="28"/>
          <w:szCs w:val="28"/>
        </w:rPr>
      </w:pPr>
    </w:p>
    <w:p w:rsidR="00AB5273" w:rsidRDefault="00AB5273" w:rsidP="00AB527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пективный план</w:t>
      </w:r>
    </w:p>
    <w:p w:rsidR="00AB5273" w:rsidRDefault="00BB793C" w:rsidP="00AB527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на 202</w:t>
      </w:r>
      <w:r w:rsidR="003E0242">
        <w:rPr>
          <w:b/>
          <w:bCs/>
          <w:sz w:val="28"/>
          <w:szCs w:val="28"/>
        </w:rPr>
        <w:t>1</w:t>
      </w:r>
      <w:r w:rsidR="00AB5273">
        <w:rPr>
          <w:b/>
          <w:bCs/>
          <w:sz w:val="28"/>
          <w:szCs w:val="28"/>
        </w:rPr>
        <w:t xml:space="preserve"> год</w:t>
      </w:r>
    </w:p>
    <w:p w:rsidR="00AB5273" w:rsidRDefault="00AB5273" w:rsidP="00AB527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бюджетного учреждения  </w:t>
      </w:r>
      <w:r w:rsidR="00642054">
        <w:rPr>
          <w:b/>
          <w:bCs/>
          <w:sz w:val="28"/>
          <w:szCs w:val="28"/>
        </w:rPr>
        <w:t>Социально-культурный комплекс станицы Ленинградской Ленинградского</w:t>
      </w:r>
      <w:r>
        <w:rPr>
          <w:b/>
          <w:bCs/>
          <w:sz w:val="28"/>
          <w:szCs w:val="28"/>
        </w:rPr>
        <w:t xml:space="preserve"> сельского поселения Ленинградского района</w:t>
      </w:r>
    </w:p>
    <w:p w:rsidR="00DD35DE" w:rsidRDefault="00DD35DE" w:rsidP="00AB5273">
      <w:pPr>
        <w:ind w:left="720"/>
        <w:jc w:val="center"/>
        <w:rPr>
          <w:b/>
          <w:bCs/>
          <w:sz w:val="28"/>
          <w:szCs w:val="28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7921"/>
        <w:gridCol w:w="17"/>
        <w:gridCol w:w="3686"/>
        <w:gridCol w:w="2693"/>
      </w:tblGrid>
      <w:tr w:rsidR="00681A9F" w:rsidRPr="00F945CD" w:rsidTr="00E0729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F945CD" w:rsidRDefault="00BB793C" w:rsidP="00BB7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681A9F" w:rsidRPr="00F945CD" w:rsidTr="00E0729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1A9F" w:rsidRPr="00F945CD" w:rsidTr="00E07296">
        <w:trPr>
          <w:trHeight w:val="7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F945CD" w:rsidRDefault="00681A9F" w:rsidP="00F945C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Региональные целевые программы развития культуры (РЦП)</w:t>
            </w:r>
          </w:p>
        </w:tc>
      </w:tr>
      <w:tr w:rsidR="00681A9F" w:rsidRPr="00F945CD" w:rsidTr="00141AB4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141AB4" w:rsidRDefault="007C73B2" w:rsidP="00D478AF">
            <w:pPr>
              <w:jc w:val="center"/>
              <w:rPr>
                <w:bCs/>
                <w:sz w:val="28"/>
                <w:szCs w:val="28"/>
              </w:rPr>
            </w:pPr>
            <w:r w:rsidRPr="00141AB4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05649F" w:rsidRDefault="00235F52" w:rsidP="0046450A">
            <w:pPr>
              <w:jc w:val="both"/>
              <w:rPr>
                <w:b/>
                <w:bCs/>
                <w:sz w:val="28"/>
                <w:szCs w:val="28"/>
              </w:rPr>
            </w:pPr>
            <w:r w:rsidRPr="0005649F">
              <w:rPr>
                <w:sz w:val="28"/>
                <w:szCs w:val="28"/>
              </w:rPr>
              <w:t>Муниципальная программа «Кадровое обеспечение сферы культуры и искусства и кинематографии в Ленинградском сельском поселении на 2019-2021 годы» (постановление администрации Ленинградского сельского поселения Ленинградского района № 33 от 06.02.2018 года)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141AB4" w:rsidRDefault="00235F52" w:rsidP="00D478AF">
            <w:pPr>
              <w:jc w:val="center"/>
              <w:rPr>
                <w:b/>
                <w:bCs/>
                <w:sz w:val="28"/>
                <w:szCs w:val="28"/>
              </w:rPr>
            </w:pPr>
            <w:r w:rsidRPr="00141AB4">
              <w:rPr>
                <w:color w:val="000000"/>
                <w:sz w:val="28"/>
                <w:szCs w:val="28"/>
              </w:rPr>
              <w:t>2019 – 2021 г.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141AB4" w:rsidRDefault="00D54681" w:rsidP="00D478AF">
            <w:pPr>
              <w:jc w:val="center"/>
              <w:rPr>
                <w:bCs/>
                <w:sz w:val="28"/>
                <w:szCs w:val="28"/>
              </w:rPr>
            </w:pPr>
            <w:r w:rsidRPr="00141AB4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6A5D4C" w:rsidRPr="00F945CD" w:rsidTr="00141AB4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141AB4" w:rsidRDefault="007C73B2" w:rsidP="00D478AF">
            <w:pPr>
              <w:jc w:val="center"/>
              <w:rPr>
                <w:bCs/>
                <w:sz w:val="28"/>
                <w:szCs w:val="28"/>
              </w:rPr>
            </w:pPr>
            <w:r w:rsidRPr="00141AB4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05649F" w:rsidRDefault="0005649F" w:rsidP="0046450A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05649F">
              <w:rPr>
                <w:sz w:val="28"/>
                <w:szCs w:val="28"/>
              </w:rPr>
              <w:t xml:space="preserve">Муниципальная программа «Поддержка сельских клубных учреждений Ленинградского сельского поселения Ленинградского района на 2020 – 2021 г.г.».  </w:t>
            </w:r>
            <w:r w:rsidR="00235F52" w:rsidRPr="0005649F">
              <w:rPr>
                <w:sz w:val="28"/>
                <w:szCs w:val="28"/>
              </w:rPr>
              <w:t>(постановление администрации Ленинградского сельского посел</w:t>
            </w:r>
            <w:r w:rsidRPr="0005649F">
              <w:rPr>
                <w:sz w:val="28"/>
                <w:szCs w:val="28"/>
              </w:rPr>
              <w:t>ения Ленинградского района № 300 от 16.08.2019</w:t>
            </w:r>
            <w:r w:rsidR="00235F52" w:rsidRPr="0005649F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141AB4" w:rsidRDefault="00235F52" w:rsidP="00D478AF">
            <w:pPr>
              <w:jc w:val="center"/>
              <w:rPr>
                <w:sz w:val="28"/>
                <w:szCs w:val="28"/>
              </w:rPr>
            </w:pPr>
            <w:r w:rsidRPr="00141AB4">
              <w:rPr>
                <w:color w:val="000000"/>
                <w:sz w:val="28"/>
                <w:szCs w:val="28"/>
              </w:rPr>
              <w:t>2</w:t>
            </w:r>
            <w:r w:rsidR="0005649F">
              <w:rPr>
                <w:color w:val="000000"/>
                <w:sz w:val="28"/>
                <w:szCs w:val="28"/>
              </w:rPr>
              <w:t>020– 2021</w:t>
            </w:r>
            <w:r w:rsidRPr="00141AB4">
              <w:rPr>
                <w:color w:val="000000"/>
                <w:sz w:val="28"/>
                <w:szCs w:val="28"/>
              </w:rPr>
              <w:t xml:space="preserve"> г.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141AB4" w:rsidRDefault="00D54681" w:rsidP="00D478AF">
            <w:pPr>
              <w:jc w:val="center"/>
              <w:rPr>
                <w:b/>
                <w:bCs/>
                <w:sz w:val="28"/>
                <w:szCs w:val="28"/>
              </w:rPr>
            </w:pPr>
            <w:r w:rsidRPr="00141AB4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A1199F" w:rsidRPr="00F945CD" w:rsidTr="00141AB4">
        <w:trPr>
          <w:trHeight w:val="415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141AB4" w:rsidRDefault="00A1199F" w:rsidP="00D478AF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141AB4">
              <w:rPr>
                <w:b/>
                <w:bCs/>
                <w:sz w:val="28"/>
                <w:szCs w:val="28"/>
              </w:rPr>
              <w:t>Социально значимые культурные мероприятия, акции и юбилейные события</w:t>
            </w:r>
          </w:p>
        </w:tc>
      </w:tr>
      <w:tr w:rsidR="00A1199F" w:rsidRPr="00F945CD" w:rsidTr="00141AB4">
        <w:trPr>
          <w:trHeight w:val="415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141AB4" w:rsidRDefault="00A1199F" w:rsidP="00D478AF">
            <w:pPr>
              <w:jc w:val="center"/>
              <w:rPr>
                <w:b/>
                <w:bCs/>
                <w:sz w:val="28"/>
                <w:szCs w:val="28"/>
              </w:rPr>
            </w:pPr>
            <w:r w:rsidRPr="00141AB4">
              <w:rPr>
                <w:b/>
                <w:bCs/>
                <w:sz w:val="28"/>
                <w:szCs w:val="28"/>
              </w:rPr>
              <w:lastRenderedPageBreak/>
              <w:t>Военно - патриотическое воспитание</w:t>
            </w:r>
          </w:p>
        </w:tc>
      </w:tr>
      <w:tr w:rsidR="00345990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41AB4" w:rsidRDefault="00345990" w:rsidP="00D478AF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7F130D">
              <w:rPr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B1D3D" w:rsidRDefault="00345990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«</w:t>
            </w:r>
            <w:r w:rsidR="00CB67F5" w:rsidRPr="001B1D3D">
              <w:rPr>
                <w:sz w:val="28"/>
                <w:szCs w:val="28"/>
              </w:rPr>
              <w:t>Время выбрало вас</w:t>
            </w:r>
            <w:r w:rsidRPr="001B1D3D">
              <w:rPr>
                <w:sz w:val="28"/>
                <w:szCs w:val="28"/>
              </w:rPr>
              <w:t xml:space="preserve">» </w:t>
            </w:r>
            <w:r w:rsidRPr="001B1D3D">
              <w:rPr>
                <w:b/>
                <w:sz w:val="28"/>
                <w:szCs w:val="28"/>
              </w:rPr>
              <w:t xml:space="preserve">- </w:t>
            </w:r>
            <w:r w:rsidRPr="001B1D3D">
              <w:rPr>
                <w:sz w:val="28"/>
                <w:szCs w:val="28"/>
              </w:rPr>
              <w:t>участие в мероприятии, посвященном Дню вывода войск из Афганистан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B1D3D" w:rsidRDefault="009A41D7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45990" w:rsidRPr="001B1D3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0" w:rsidRPr="001B1D3D" w:rsidRDefault="00A9179D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bCs/>
                <w:sz w:val="28"/>
                <w:szCs w:val="28"/>
              </w:rPr>
              <w:t>Риган Н.В</w:t>
            </w:r>
            <w:r w:rsidR="003E6119" w:rsidRPr="001B1D3D">
              <w:rPr>
                <w:bCs/>
                <w:sz w:val="28"/>
                <w:szCs w:val="28"/>
              </w:rPr>
              <w:t>.</w:t>
            </w:r>
          </w:p>
        </w:tc>
      </w:tr>
      <w:tr w:rsidR="00345990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41AB4" w:rsidRDefault="00345990" w:rsidP="00D478AF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7F130D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B1D3D" w:rsidRDefault="00345990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«</w:t>
            </w:r>
            <w:r w:rsidR="00882E67" w:rsidRPr="001B1D3D">
              <w:rPr>
                <w:sz w:val="28"/>
                <w:szCs w:val="28"/>
                <w:shd w:val="clear" w:color="auto" w:fill="FFFFFF"/>
              </w:rPr>
              <w:t>Детство</w:t>
            </w:r>
            <w:r w:rsidR="001B1D3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82E67" w:rsidRPr="001B1D3D">
              <w:rPr>
                <w:sz w:val="28"/>
                <w:szCs w:val="28"/>
                <w:shd w:val="clear" w:color="auto" w:fill="FFFFFF"/>
              </w:rPr>
              <w:t>-</w:t>
            </w:r>
            <w:r w:rsidR="001B1D3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82E67" w:rsidRPr="001B1D3D">
              <w:rPr>
                <w:sz w:val="28"/>
                <w:szCs w:val="28"/>
                <w:shd w:val="clear" w:color="auto" w:fill="FFFFFF"/>
              </w:rPr>
              <w:t>опаленное войной</w:t>
            </w:r>
            <w:r w:rsidRPr="001B1D3D">
              <w:rPr>
                <w:sz w:val="28"/>
                <w:szCs w:val="28"/>
              </w:rPr>
              <w:t>»</w:t>
            </w:r>
            <w:r w:rsidRPr="001B1D3D">
              <w:rPr>
                <w:b/>
                <w:sz w:val="28"/>
                <w:szCs w:val="28"/>
              </w:rPr>
              <w:t xml:space="preserve"> -</w:t>
            </w:r>
            <w:r w:rsidRPr="001B1D3D">
              <w:rPr>
                <w:sz w:val="28"/>
                <w:szCs w:val="28"/>
              </w:rPr>
              <w:t xml:space="preserve"> тематическое мероприятие, посвящённое Дню освобождения Ленинградского района от немецко-фашистских захватчиков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B1D3D" w:rsidRDefault="009A41D7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45990" w:rsidRPr="001B1D3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0" w:rsidRPr="001B1D3D" w:rsidRDefault="003E6119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Андреева С.Н.</w:t>
            </w:r>
          </w:p>
        </w:tc>
      </w:tr>
      <w:tr w:rsidR="00345990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41AB4" w:rsidRDefault="00345990" w:rsidP="00D478AF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7F130D">
              <w:rPr>
                <w:sz w:val="28"/>
                <w:szCs w:val="28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B1D3D" w:rsidRDefault="00345990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«</w:t>
            </w:r>
            <w:r w:rsidR="00882E67" w:rsidRPr="001B1D3D">
              <w:rPr>
                <w:sz w:val="28"/>
                <w:szCs w:val="28"/>
              </w:rPr>
              <w:t>Мужество, доблесть и честь</w:t>
            </w:r>
            <w:r w:rsidR="00A46028" w:rsidRPr="001B1D3D">
              <w:rPr>
                <w:sz w:val="28"/>
                <w:szCs w:val="28"/>
              </w:rPr>
              <w:t>!</w:t>
            </w:r>
            <w:r w:rsidRPr="001B1D3D">
              <w:rPr>
                <w:sz w:val="28"/>
                <w:szCs w:val="28"/>
              </w:rPr>
              <w:t>»</w:t>
            </w:r>
            <w:r w:rsidRPr="001B1D3D">
              <w:rPr>
                <w:b/>
                <w:sz w:val="28"/>
                <w:szCs w:val="28"/>
              </w:rPr>
              <w:t xml:space="preserve"> -</w:t>
            </w:r>
            <w:r w:rsidRPr="001B1D3D">
              <w:rPr>
                <w:sz w:val="28"/>
                <w:szCs w:val="28"/>
              </w:rPr>
              <w:t xml:space="preserve"> тематический концерт ко Дню защитника Отечеств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B1D3D" w:rsidRDefault="009A41D7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45990" w:rsidRPr="001B1D3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90" w:rsidRPr="001B1D3D" w:rsidRDefault="003E6119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Андреева С.Н.</w:t>
            </w:r>
          </w:p>
        </w:tc>
      </w:tr>
      <w:tr w:rsidR="00345990" w:rsidRPr="00F945CD" w:rsidTr="00141AB4">
        <w:trPr>
          <w:trHeight w:val="117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0" w:rsidRPr="00141AB4" w:rsidRDefault="00345990" w:rsidP="00D478AF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7F130D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0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«Родину любить! Кубанью дорожить! Память сохранить</w:t>
            </w:r>
            <w:r w:rsidR="00345990" w:rsidRPr="00F572A9">
              <w:rPr>
                <w:sz w:val="28"/>
                <w:szCs w:val="28"/>
              </w:rPr>
              <w:t xml:space="preserve">» </w:t>
            </w:r>
            <w:r w:rsidR="00345990" w:rsidRPr="00F572A9">
              <w:rPr>
                <w:b/>
                <w:sz w:val="28"/>
                <w:szCs w:val="28"/>
              </w:rPr>
              <w:t xml:space="preserve">- </w:t>
            </w:r>
            <w:r w:rsidR="0008187E" w:rsidRPr="00F572A9">
              <w:rPr>
                <w:sz w:val="28"/>
                <w:szCs w:val="28"/>
              </w:rPr>
              <w:t xml:space="preserve">познавательное </w:t>
            </w:r>
            <w:r w:rsidR="00345990" w:rsidRPr="00F572A9">
              <w:rPr>
                <w:sz w:val="28"/>
                <w:szCs w:val="28"/>
              </w:rPr>
              <w:t xml:space="preserve">мероприятие </w:t>
            </w:r>
            <w:r w:rsidR="0008187E" w:rsidRPr="00F572A9">
              <w:rPr>
                <w:sz w:val="28"/>
                <w:szCs w:val="28"/>
              </w:rPr>
              <w:t>в рамках реализации Всероссийского культурно-образовательного проекта «Культурный норматив школьник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0" w:rsidRPr="00F572A9" w:rsidRDefault="009A41D7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45990" w:rsidRPr="00F572A9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0" w:rsidRPr="00F572A9" w:rsidRDefault="00345990" w:rsidP="00D478AF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Залата О.В.</w:t>
            </w:r>
          </w:p>
        </w:tc>
      </w:tr>
      <w:tr w:rsidR="00DC4888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88" w:rsidRPr="00141AB4" w:rsidRDefault="003E6119" w:rsidP="00E66B9E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E66B9E">
              <w:rPr>
                <w:sz w:val="28"/>
                <w:szCs w:val="28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19" w:rsidRPr="001B1D3D" w:rsidRDefault="00DC4888" w:rsidP="00D478A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D3D">
              <w:rPr>
                <w:sz w:val="28"/>
                <w:szCs w:val="28"/>
              </w:rPr>
              <w:t>«Фронтовая открытка» - чествование ветеранов на дому патриотическая акция</w:t>
            </w:r>
            <w:r w:rsidR="003E6119" w:rsidRPr="001B1D3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B1D3D">
              <w:rPr>
                <w:sz w:val="28"/>
                <w:szCs w:val="28"/>
                <w:shd w:val="clear" w:color="auto" w:fill="FFFFFF"/>
              </w:rPr>
              <w:t>в рамках пра</w:t>
            </w:r>
            <w:r w:rsidR="003E6119" w:rsidRPr="001B1D3D">
              <w:rPr>
                <w:sz w:val="28"/>
                <w:szCs w:val="28"/>
                <w:shd w:val="clear" w:color="auto" w:fill="FFFFFF"/>
              </w:rPr>
              <w:t>зднования</w:t>
            </w:r>
          </w:p>
          <w:p w:rsidR="00DC4888" w:rsidRPr="001B1D3D" w:rsidRDefault="00DC4888" w:rsidP="00D478A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D3D">
              <w:rPr>
                <w:sz w:val="28"/>
                <w:szCs w:val="28"/>
                <w:shd w:val="clear" w:color="auto" w:fill="FFFFFF"/>
              </w:rPr>
              <w:t>7</w:t>
            </w:r>
            <w:r w:rsidR="00EC458C" w:rsidRPr="001B1D3D">
              <w:rPr>
                <w:sz w:val="28"/>
                <w:szCs w:val="28"/>
                <w:shd w:val="clear" w:color="auto" w:fill="FFFFFF"/>
              </w:rPr>
              <w:t>6</w:t>
            </w:r>
            <w:r w:rsidRPr="001B1D3D">
              <w:rPr>
                <w:sz w:val="28"/>
                <w:szCs w:val="28"/>
                <w:shd w:val="clear" w:color="auto" w:fill="FFFFFF"/>
              </w:rPr>
              <w:t>-</w:t>
            </w:r>
            <w:r w:rsidR="00EC458C" w:rsidRPr="001B1D3D">
              <w:rPr>
                <w:sz w:val="28"/>
                <w:szCs w:val="28"/>
                <w:shd w:val="clear" w:color="auto" w:fill="FFFFFF"/>
              </w:rPr>
              <w:t>годовщины</w:t>
            </w:r>
            <w:r w:rsidRPr="001B1D3D">
              <w:rPr>
                <w:sz w:val="28"/>
                <w:szCs w:val="28"/>
                <w:shd w:val="clear" w:color="auto" w:fill="FFFFFF"/>
              </w:rPr>
              <w:t xml:space="preserve"> Победы в ВОВ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88" w:rsidRPr="001B1D3D" w:rsidRDefault="009A41D7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41AB4" w:rsidRPr="001B1D3D">
              <w:rPr>
                <w:sz w:val="28"/>
                <w:szCs w:val="28"/>
              </w:rPr>
              <w:t>прель-м</w:t>
            </w:r>
            <w:r w:rsidR="00DC4888" w:rsidRPr="001B1D3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88" w:rsidRPr="001B1D3D" w:rsidRDefault="00DC4888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Риган Н.В.</w:t>
            </w:r>
          </w:p>
          <w:p w:rsidR="00414302" w:rsidRPr="001B1D3D" w:rsidRDefault="00414302" w:rsidP="00D478AF">
            <w:pPr>
              <w:jc w:val="center"/>
              <w:rPr>
                <w:sz w:val="28"/>
                <w:szCs w:val="28"/>
              </w:rPr>
            </w:pPr>
          </w:p>
          <w:p w:rsidR="00414302" w:rsidRPr="001B1D3D" w:rsidRDefault="00414302" w:rsidP="00D478AF">
            <w:pPr>
              <w:jc w:val="center"/>
              <w:rPr>
                <w:sz w:val="28"/>
                <w:szCs w:val="28"/>
              </w:rPr>
            </w:pPr>
          </w:p>
        </w:tc>
      </w:tr>
      <w:tr w:rsidR="00DC4888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8" w:rsidRPr="00141AB4" w:rsidRDefault="003E6119" w:rsidP="00E66B9E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E66B9E">
              <w:rPr>
                <w:sz w:val="28"/>
                <w:szCs w:val="28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8" w:rsidRPr="001B1D3D" w:rsidRDefault="00DC4888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«</w:t>
            </w:r>
            <w:r w:rsidR="001B1D3D">
              <w:rPr>
                <w:sz w:val="28"/>
                <w:szCs w:val="28"/>
              </w:rPr>
              <w:t>И пусть поколения помнят</w:t>
            </w:r>
            <w:r w:rsidRPr="001B1D3D">
              <w:rPr>
                <w:sz w:val="28"/>
                <w:szCs w:val="28"/>
              </w:rPr>
              <w:t>» - театрализованный митинг, посвященный 7</w:t>
            </w:r>
            <w:r w:rsidR="00EC458C" w:rsidRPr="001B1D3D">
              <w:rPr>
                <w:sz w:val="28"/>
                <w:szCs w:val="28"/>
              </w:rPr>
              <w:t>6</w:t>
            </w:r>
            <w:r w:rsidRPr="001B1D3D">
              <w:rPr>
                <w:sz w:val="28"/>
                <w:szCs w:val="28"/>
              </w:rPr>
              <w:t>-ой годовщине Великой Побед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8" w:rsidRPr="001B1D3D" w:rsidRDefault="009A41D7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C4888" w:rsidRPr="001B1D3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8" w:rsidRPr="001B1D3D" w:rsidRDefault="00DC4888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Андреева</w:t>
            </w:r>
            <w:r w:rsidR="003E6119" w:rsidRPr="001B1D3D">
              <w:rPr>
                <w:sz w:val="28"/>
                <w:szCs w:val="28"/>
              </w:rPr>
              <w:t xml:space="preserve"> С.Н.</w:t>
            </w:r>
          </w:p>
        </w:tc>
      </w:tr>
      <w:tr w:rsidR="00DC4888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8" w:rsidRPr="00141AB4" w:rsidRDefault="003E6119" w:rsidP="00E66B9E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E66B9E">
              <w:rPr>
                <w:sz w:val="28"/>
                <w:szCs w:val="28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8" w:rsidRPr="001B1D3D" w:rsidRDefault="00DC4888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«</w:t>
            </w:r>
            <w:r w:rsidR="00EC458C" w:rsidRPr="001B1D3D">
              <w:rPr>
                <w:sz w:val="28"/>
                <w:szCs w:val="28"/>
              </w:rPr>
              <w:t>Май великий! Май победный!</w:t>
            </w:r>
            <w:r w:rsidRPr="001B1D3D">
              <w:rPr>
                <w:sz w:val="28"/>
                <w:szCs w:val="28"/>
              </w:rPr>
              <w:t>» - тематические концертные программы творческих коллективов, посвященные 7</w:t>
            </w:r>
            <w:r w:rsidR="00EC458C" w:rsidRPr="001B1D3D">
              <w:rPr>
                <w:sz w:val="28"/>
                <w:szCs w:val="28"/>
              </w:rPr>
              <w:t>6</w:t>
            </w:r>
            <w:r w:rsidRPr="001B1D3D">
              <w:rPr>
                <w:sz w:val="28"/>
                <w:szCs w:val="28"/>
              </w:rPr>
              <w:t>-ой годовщине Великой Побед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8" w:rsidRPr="001B1D3D" w:rsidRDefault="009A41D7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C4888" w:rsidRPr="001B1D3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33" w:rsidRPr="001B1D3D" w:rsidRDefault="005E1833" w:rsidP="00D478AF">
            <w:pPr>
              <w:jc w:val="center"/>
              <w:rPr>
                <w:sz w:val="28"/>
                <w:szCs w:val="28"/>
              </w:rPr>
            </w:pPr>
          </w:p>
          <w:p w:rsidR="00DC4888" w:rsidRPr="001B1D3D" w:rsidRDefault="0046450A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Угвария Е.Л.</w:t>
            </w:r>
          </w:p>
          <w:p w:rsidR="002B5D02" w:rsidRPr="001B1D3D" w:rsidRDefault="002B5D02" w:rsidP="00D478AF">
            <w:pPr>
              <w:jc w:val="center"/>
              <w:rPr>
                <w:sz w:val="28"/>
                <w:szCs w:val="28"/>
              </w:rPr>
            </w:pPr>
          </w:p>
          <w:p w:rsidR="002B5D02" w:rsidRPr="001B1D3D" w:rsidRDefault="002B5D02" w:rsidP="00D478AF">
            <w:pPr>
              <w:jc w:val="center"/>
              <w:rPr>
                <w:sz w:val="28"/>
                <w:szCs w:val="28"/>
              </w:rPr>
            </w:pPr>
          </w:p>
        </w:tc>
      </w:tr>
      <w:tr w:rsidR="009B5BA2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2" w:rsidRPr="00141AB4" w:rsidRDefault="00DC7E75" w:rsidP="00E66B9E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E66B9E">
              <w:rPr>
                <w:sz w:val="28"/>
                <w:szCs w:val="28"/>
              </w:rPr>
              <w:t>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2" w:rsidRPr="001B1D3D" w:rsidRDefault="005448E6" w:rsidP="005E1833">
            <w:pPr>
              <w:jc w:val="center"/>
              <w:rPr>
                <w:sz w:val="28"/>
                <w:szCs w:val="28"/>
              </w:rPr>
            </w:pPr>
            <w:r w:rsidRPr="001B1D3D">
              <w:rPr>
                <w:color w:val="000000"/>
                <w:sz w:val="28"/>
                <w:szCs w:val="28"/>
              </w:rPr>
              <w:t>«</w:t>
            </w:r>
            <w:r w:rsidRPr="001B1D3D">
              <w:rPr>
                <w:sz w:val="28"/>
                <w:szCs w:val="20"/>
              </w:rPr>
              <w:t>Не забыть нам этой даты</w:t>
            </w:r>
            <w:r w:rsidR="009B5BA2" w:rsidRPr="001B1D3D">
              <w:rPr>
                <w:color w:val="000000"/>
                <w:sz w:val="28"/>
                <w:szCs w:val="28"/>
              </w:rPr>
              <w:t xml:space="preserve">» - </w:t>
            </w:r>
            <w:r w:rsidR="005E1833" w:rsidRPr="001B1D3D">
              <w:rPr>
                <w:sz w:val="28"/>
                <w:szCs w:val="28"/>
              </w:rPr>
              <w:t xml:space="preserve">познавательная программа </w:t>
            </w:r>
            <w:r w:rsidR="009B5BA2" w:rsidRPr="001B1D3D">
              <w:rPr>
                <w:sz w:val="28"/>
                <w:szCs w:val="28"/>
              </w:rPr>
              <w:t xml:space="preserve">в рамках </w:t>
            </w:r>
            <w:r w:rsidRPr="001B1D3D">
              <w:rPr>
                <w:sz w:val="28"/>
                <w:szCs w:val="28"/>
                <w:shd w:val="clear" w:color="auto" w:fill="FFFFFF"/>
              </w:rPr>
              <w:t>празднования Дня Победы</w:t>
            </w:r>
            <w:r w:rsidR="005E1833" w:rsidRPr="001B1D3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5BA2" w:rsidRPr="001B1D3D">
              <w:rPr>
                <w:sz w:val="28"/>
                <w:szCs w:val="28"/>
                <w:shd w:val="clear" w:color="auto" w:fill="FFFFFF"/>
              </w:rPr>
              <w:t>в ВОВ</w:t>
            </w:r>
            <w:r w:rsidR="005E1833" w:rsidRPr="001B1D3D">
              <w:rPr>
                <w:sz w:val="28"/>
                <w:szCs w:val="28"/>
                <w:shd w:val="clear" w:color="auto" w:fill="FFFFFF"/>
              </w:rPr>
              <w:t xml:space="preserve"> и в </w:t>
            </w:r>
            <w:r w:rsidR="005E1833" w:rsidRPr="001B1D3D">
              <w:rPr>
                <w:sz w:val="28"/>
                <w:szCs w:val="28"/>
              </w:rPr>
              <w:t>рамках реализации Всероссийского культурно-образовательного проекта «Культурный норматив школьник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2" w:rsidRPr="001B1D3D" w:rsidRDefault="007212E3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B5BA2" w:rsidRPr="001B1D3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2" w:rsidRPr="001B1D3D" w:rsidRDefault="009B5BA2" w:rsidP="00D478AF">
            <w:pPr>
              <w:jc w:val="center"/>
              <w:rPr>
                <w:sz w:val="28"/>
                <w:szCs w:val="28"/>
              </w:rPr>
            </w:pPr>
          </w:p>
          <w:p w:rsidR="00B1297A" w:rsidRPr="001B1D3D" w:rsidRDefault="0005649F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За</w:t>
            </w:r>
            <w:r w:rsidR="0046450A" w:rsidRPr="001B1D3D">
              <w:rPr>
                <w:sz w:val="28"/>
                <w:szCs w:val="28"/>
              </w:rPr>
              <w:t>лата О.</w:t>
            </w:r>
            <w:r w:rsidR="00B1297A" w:rsidRPr="001B1D3D">
              <w:rPr>
                <w:sz w:val="28"/>
                <w:szCs w:val="28"/>
              </w:rPr>
              <w:t>В.</w:t>
            </w:r>
          </w:p>
          <w:p w:rsidR="00B1297A" w:rsidRPr="001B1D3D" w:rsidRDefault="00B1297A" w:rsidP="00D478AF">
            <w:pPr>
              <w:jc w:val="center"/>
              <w:rPr>
                <w:sz w:val="28"/>
                <w:szCs w:val="28"/>
              </w:rPr>
            </w:pPr>
          </w:p>
        </w:tc>
      </w:tr>
      <w:tr w:rsidR="00414302" w:rsidRPr="00F945CD" w:rsidTr="00007FC9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2" w:rsidRPr="00141AB4" w:rsidRDefault="00414302" w:rsidP="00E66B9E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E66B9E">
              <w:rPr>
                <w:sz w:val="28"/>
                <w:szCs w:val="28"/>
              </w:rPr>
              <w:t>9</w:t>
            </w:r>
          </w:p>
        </w:tc>
        <w:tc>
          <w:tcPr>
            <w:tcW w:w="7921" w:type="dxa"/>
            <w:vAlign w:val="center"/>
            <w:hideMark/>
          </w:tcPr>
          <w:p w:rsidR="00414302" w:rsidRPr="001B1D3D" w:rsidRDefault="00414302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Несение Вахты памяти на Посту №1 у Вечного огня на Мемориальном комплексе станицы Ленинградской</w:t>
            </w:r>
          </w:p>
        </w:tc>
        <w:tc>
          <w:tcPr>
            <w:tcW w:w="3703" w:type="dxa"/>
            <w:gridSpan w:val="2"/>
            <w:vAlign w:val="center"/>
            <w:hideMark/>
          </w:tcPr>
          <w:p w:rsidR="00414302" w:rsidRPr="001B1D3D" w:rsidRDefault="006379C5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14302" w:rsidRPr="001B1D3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vAlign w:val="center"/>
            <w:hideMark/>
          </w:tcPr>
          <w:p w:rsidR="00414302" w:rsidRPr="001B1D3D" w:rsidRDefault="00414302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Риган</w:t>
            </w:r>
            <w:r w:rsidR="0046450A" w:rsidRPr="001B1D3D">
              <w:rPr>
                <w:sz w:val="28"/>
                <w:szCs w:val="28"/>
              </w:rPr>
              <w:t xml:space="preserve"> Н.В.</w:t>
            </w:r>
          </w:p>
        </w:tc>
      </w:tr>
      <w:tr w:rsidR="00414302" w:rsidRPr="00F945CD" w:rsidTr="00141AB4">
        <w:trPr>
          <w:trHeight w:val="7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2" w:rsidRPr="00141AB4" w:rsidRDefault="00414302" w:rsidP="00E66B9E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1</w:t>
            </w:r>
            <w:r w:rsidR="00E66B9E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4302" w:rsidRPr="001B1D3D" w:rsidRDefault="00414302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«</w:t>
            </w:r>
            <w:r w:rsidR="00794734" w:rsidRPr="001B1D3D">
              <w:rPr>
                <w:sz w:val="28"/>
                <w:szCs w:val="28"/>
                <w:shd w:val="clear" w:color="auto" w:fill="FFFFFF"/>
              </w:rPr>
              <w:t xml:space="preserve">Нет Родины, краше России» </w:t>
            </w:r>
            <w:r w:rsidRPr="001B1D3D">
              <w:rPr>
                <w:b/>
                <w:sz w:val="28"/>
                <w:szCs w:val="28"/>
              </w:rPr>
              <w:t xml:space="preserve">- </w:t>
            </w:r>
            <w:r w:rsidRPr="001B1D3D">
              <w:rPr>
                <w:sz w:val="28"/>
                <w:szCs w:val="28"/>
              </w:rPr>
              <w:t>тематическая концертная программа ко Дню Росс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2" w:rsidRPr="001B1D3D" w:rsidRDefault="006379C5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14302" w:rsidRPr="001B1D3D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2" w:rsidRPr="001B1D3D" w:rsidRDefault="00414302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Андреева С.Н.</w:t>
            </w:r>
          </w:p>
        </w:tc>
      </w:tr>
      <w:tr w:rsidR="00774B73" w:rsidRPr="00F945CD" w:rsidTr="00007FC9">
        <w:trPr>
          <w:trHeight w:val="7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3" w:rsidRPr="00141AB4" w:rsidRDefault="00E66B9E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7921" w:type="dxa"/>
            <w:vAlign w:val="center"/>
          </w:tcPr>
          <w:p w:rsidR="00774B73" w:rsidRPr="001B1D3D" w:rsidRDefault="00774B73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Церемония прощания со Знаменем выпускниками Церемониального отряда «Честь имею!» Уманского РКО</w:t>
            </w:r>
          </w:p>
        </w:tc>
        <w:tc>
          <w:tcPr>
            <w:tcW w:w="3703" w:type="dxa"/>
            <w:gridSpan w:val="2"/>
            <w:vAlign w:val="center"/>
          </w:tcPr>
          <w:p w:rsidR="00774B73" w:rsidRPr="001B1D3D" w:rsidRDefault="006379C5" w:rsidP="00D4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74B73" w:rsidRPr="001B1D3D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vAlign w:val="center"/>
          </w:tcPr>
          <w:p w:rsidR="00774B73" w:rsidRPr="001B1D3D" w:rsidRDefault="00774B73" w:rsidP="00D478AF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Риган</w:t>
            </w:r>
            <w:r w:rsidR="0046450A" w:rsidRPr="001B1D3D">
              <w:rPr>
                <w:sz w:val="28"/>
                <w:szCs w:val="28"/>
              </w:rPr>
              <w:t xml:space="preserve"> Н.В.</w:t>
            </w:r>
          </w:p>
          <w:p w:rsidR="00774B73" w:rsidRPr="001B1D3D" w:rsidRDefault="00774B73" w:rsidP="00D478AF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F572A9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2.1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  <w:shd w:val="clear" w:color="auto" w:fill="FFFFFF"/>
              </w:rPr>
              <w:t xml:space="preserve">«Тот самый первый день войны» </w:t>
            </w:r>
            <w:r w:rsidRPr="00C678DD">
              <w:rPr>
                <w:b/>
                <w:sz w:val="28"/>
                <w:szCs w:val="28"/>
              </w:rPr>
              <w:t>-</w:t>
            </w:r>
            <w:r w:rsidRPr="00C678DD">
              <w:rPr>
                <w:sz w:val="28"/>
                <w:szCs w:val="28"/>
              </w:rPr>
              <w:t xml:space="preserve"> (митинг)акция в День памяти и скорб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C678DD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2.1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«</w:t>
            </w:r>
            <w:r w:rsidRPr="00F572A9">
              <w:rPr>
                <w:sz w:val="28"/>
                <w:szCs w:val="28"/>
                <w:shd w:val="clear" w:color="auto" w:fill="FFFFFF"/>
              </w:rPr>
              <w:t>Гордо реет флаг России</w:t>
            </w:r>
            <w:r w:rsidRPr="00F572A9">
              <w:rPr>
                <w:sz w:val="28"/>
                <w:szCs w:val="28"/>
              </w:rPr>
              <w:t xml:space="preserve">» </w:t>
            </w:r>
            <w:r w:rsidRPr="00F572A9">
              <w:rPr>
                <w:b/>
                <w:sz w:val="28"/>
                <w:szCs w:val="28"/>
              </w:rPr>
              <w:t>-</w:t>
            </w:r>
            <w:r w:rsidRPr="00F572A9">
              <w:rPr>
                <w:sz w:val="28"/>
                <w:szCs w:val="28"/>
              </w:rPr>
              <w:t xml:space="preserve"> тематическая программа, посвящённая Дню Государственного флага РФ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F572A9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Риган Н.В.</w:t>
            </w:r>
          </w:p>
        </w:tc>
      </w:tr>
      <w:tr w:rsidR="00F572A9" w:rsidRPr="00F945CD" w:rsidTr="00141AB4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«Флаг у нас прекрасный – белый, синий, красный» - тематическая программа, посвященная Дню России с блоком КЗ № 1539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F572A9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F572A9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B1D3D" w:rsidRDefault="00F572A9" w:rsidP="00F572A9">
            <w:pPr>
              <w:jc w:val="center"/>
              <w:rPr>
                <w:sz w:val="28"/>
                <w:szCs w:val="28"/>
              </w:rPr>
            </w:pPr>
            <w:r w:rsidRPr="001B1D3D">
              <w:rPr>
                <w:iCs/>
                <w:sz w:val="28"/>
                <w:szCs w:val="28"/>
              </w:rPr>
              <w:t>Траурный митинг, посвященный дню солидарности в борьбе с терроризмом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B1D3D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 w:rsidRPr="001B1D3D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B1D3D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Риган Н.В.</w:t>
            </w:r>
          </w:p>
        </w:tc>
      </w:tr>
      <w:tr w:rsidR="00F572A9" w:rsidRPr="00F945CD" w:rsidTr="00007FC9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4726B8" w:rsidRDefault="00F572A9" w:rsidP="00F572A9">
            <w:pPr>
              <w:jc w:val="center"/>
              <w:rPr>
                <w:sz w:val="28"/>
                <w:szCs w:val="28"/>
              </w:rPr>
            </w:pPr>
            <w:r w:rsidRPr="004726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921" w:type="dxa"/>
            <w:vAlign w:val="center"/>
          </w:tcPr>
          <w:p w:rsidR="00F572A9" w:rsidRPr="001B1D3D" w:rsidRDefault="00F572A9" w:rsidP="00F572A9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«Армия</w:t>
            </w:r>
            <w:r>
              <w:rPr>
                <w:sz w:val="28"/>
                <w:szCs w:val="28"/>
              </w:rPr>
              <w:t xml:space="preserve"> </w:t>
            </w:r>
            <w:r w:rsidRPr="001B1D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B1D3D">
              <w:rPr>
                <w:sz w:val="28"/>
                <w:szCs w:val="28"/>
              </w:rPr>
              <w:t xml:space="preserve">опора России!» </w:t>
            </w:r>
            <w:r w:rsidRPr="001B1D3D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тематическая концертная программа, посвящённая</w:t>
            </w:r>
            <w:r w:rsidRPr="001B1D3D">
              <w:rPr>
                <w:sz w:val="28"/>
                <w:szCs w:val="28"/>
              </w:rPr>
              <w:t xml:space="preserve"> Дню призывника</w:t>
            </w:r>
          </w:p>
        </w:tc>
        <w:tc>
          <w:tcPr>
            <w:tcW w:w="3703" w:type="dxa"/>
            <w:gridSpan w:val="2"/>
            <w:vAlign w:val="center"/>
          </w:tcPr>
          <w:p w:rsidR="00F572A9" w:rsidRPr="001B1D3D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1B1D3D">
              <w:rPr>
                <w:sz w:val="28"/>
                <w:szCs w:val="28"/>
              </w:rPr>
              <w:t>прель</w:t>
            </w:r>
          </w:p>
          <w:p w:rsidR="00F572A9" w:rsidRPr="001B1D3D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2A9" w:rsidRPr="001B1D3D">
              <w:rPr>
                <w:sz w:val="28"/>
                <w:szCs w:val="28"/>
              </w:rPr>
              <w:t>оябрь</w:t>
            </w:r>
          </w:p>
          <w:p w:rsidR="00F572A9" w:rsidRPr="001B1D3D" w:rsidRDefault="00F572A9" w:rsidP="00F572A9">
            <w:pPr>
              <w:jc w:val="center"/>
              <w:rPr>
                <w:sz w:val="28"/>
                <w:szCs w:val="28"/>
              </w:rPr>
            </w:pPr>
            <w:r w:rsidRPr="001B1D3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vAlign w:val="center"/>
          </w:tcPr>
          <w:p w:rsidR="00F572A9" w:rsidRPr="001B1D3D" w:rsidRDefault="00F572A9" w:rsidP="00F572A9">
            <w:pPr>
              <w:jc w:val="center"/>
              <w:rPr>
                <w:sz w:val="28"/>
                <w:szCs w:val="28"/>
              </w:rPr>
            </w:pPr>
            <w:proofErr w:type="spellStart"/>
            <w:r w:rsidRPr="001B1D3D">
              <w:rPr>
                <w:sz w:val="28"/>
                <w:szCs w:val="28"/>
              </w:rPr>
              <w:t>Андреева.С.Н</w:t>
            </w:r>
            <w:proofErr w:type="spellEnd"/>
            <w:r w:rsidRPr="001B1D3D">
              <w:rPr>
                <w:sz w:val="28"/>
                <w:szCs w:val="28"/>
              </w:rPr>
              <w:t>.</w:t>
            </w:r>
          </w:p>
        </w:tc>
      </w:tr>
      <w:tr w:rsidR="00F572A9" w:rsidRPr="00F945CD" w:rsidTr="00007FC9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4726B8" w:rsidRDefault="00F572A9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7921" w:type="dxa"/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«Имя твое неизвестно, подвиг твой бессмертен» тематическое мероприятие, посвященное Дню неизвестного солдата</w:t>
            </w:r>
          </w:p>
        </w:tc>
        <w:tc>
          <w:tcPr>
            <w:tcW w:w="3703" w:type="dxa"/>
            <w:gridSpan w:val="2"/>
            <w:vAlign w:val="center"/>
          </w:tcPr>
          <w:p w:rsidR="00F572A9" w:rsidRPr="00F572A9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72A9" w:rsidRPr="00F572A9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Риган Н.В.</w:t>
            </w:r>
          </w:p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141AB4">
        <w:trPr>
          <w:trHeight w:val="633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41AB4">
              <w:rPr>
                <w:b/>
                <w:sz w:val="28"/>
                <w:szCs w:val="28"/>
              </w:rPr>
              <w:t>Пропаганда здорового образа жизни,</w:t>
            </w:r>
          </w:p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b/>
                <w:sz w:val="28"/>
                <w:szCs w:val="28"/>
              </w:rPr>
              <w:t>профилактика негативных явлений в молодежной среде</w:t>
            </w:r>
          </w:p>
        </w:tc>
      </w:tr>
      <w:tr w:rsidR="00F572A9" w:rsidRPr="00F945CD" w:rsidTr="00CB4245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E66B9E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E66B9E">
              <w:rPr>
                <w:sz w:val="28"/>
                <w:szCs w:val="28"/>
              </w:rPr>
              <w:t>2.1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jc w:val="center"/>
              <w:rPr>
                <w:sz w:val="28"/>
                <w:szCs w:val="28"/>
              </w:rPr>
            </w:pPr>
            <w:r w:rsidRPr="00A57E71">
              <w:rPr>
                <w:sz w:val="28"/>
                <w:szCs w:val="20"/>
              </w:rPr>
              <w:t xml:space="preserve">«Мой выбор – здоровье» </w:t>
            </w:r>
            <w:r w:rsidRPr="00A57E71">
              <w:rPr>
                <w:b/>
                <w:sz w:val="28"/>
                <w:szCs w:val="28"/>
              </w:rPr>
              <w:t>–</w:t>
            </w:r>
            <w:r w:rsidRPr="00A57E71">
              <w:rPr>
                <w:sz w:val="28"/>
                <w:szCs w:val="28"/>
              </w:rPr>
              <w:t xml:space="preserve"> информационно-профилактическое мероприятие в рамках цикла мероприятий антинаркотической направленности по пропаганде здорового образа жизни</w:t>
            </w:r>
            <w:r>
              <w:rPr>
                <w:sz w:val="28"/>
                <w:szCs w:val="28"/>
              </w:rPr>
              <w:t xml:space="preserve"> «Час мира и доб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  <w:p w:rsidR="00F572A9" w:rsidRPr="00A57E71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572A9" w:rsidRPr="00A57E71">
              <w:rPr>
                <w:sz w:val="28"/>
                <w:szCs w:val="28"/>
              </w:rPr>
              <w:t>нварь</w:t>
            </w:r>
          </w:p>
          <w:p w:rsidR="00F572A9" w:rsidRPr="00A57E71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57E71">
              <w:rPr>
                <w:bCs/>
                <w:sz w:val="28"/>
                <w:szCs w:val="28"/>
              </w:rPr>
              <w:t>Залата</w:t>
            </w:r>
            <w:proofErr w:type="spellEnd"/>
            <w:r w:rsidRPr="00A57E71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A57E71">
        <w:trPr>
          <w:trHeight w:val="7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F572A9" w:rsidP="00F572A9">
            <w:pPr>
              <w:jc w:val="center"/>
              <w:rPr>
                <w:sz w:val="28"/>
                <w:szCs w:val="28"/>
              </w:rPr>
            </w:pPr>
            <w:r w:rsidRPr="003F5C27">
              <w:rPr>
                <w:sz w:val="28"/>
                <w:szCs w:val="28"/>
              </w:rPr>
              <w:t>«</w:t>
            </w:r>
            <w:r w:rsidRPr="003F5C27">
              <w:rPr>
                <w:color w:val="000000"/>
                <w:sz w:val="28"/>
              </w:rPr>
              <w:t xml:space="preserve">Это должен знать </w:t>
            </w:r>
            <w:proofErr w:type="gramStart"/>
            <w:r w:rsidRPr="003F5C27">
              <w:rPr>
                <w:color w:val="000000"/>
                <w:sz w:val="28"/>
              </w:rPr>
              <w:t xml:space="preserve">каждый </w:t>
            </w:r>
            <w:r w:rsidRPr="003F5C27">
              <w:rPr>
                <w:sz w:val="28"/>
                <w:szCs w:val="28"/>
              </w:rPr>
              <w:t>»</w:t>
            </w:r>
            <w:proofErr w:type="gramEnd"/>
            <w:r w:rsidRPr="003F5C27">
              <w:rPr>
                <w:sz w:val="28"/>
                <w:szCs w:val="28"/>
              </w:rPr>
              <w:t xml:space="preserve"> - информационно-профилактическое мероприятие, в рамках Всероссийской акции «Безопасность детства -2020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572A9" w:rsidRPr="003F5C27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F5C27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3D55C7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F572A9" w:rsidP="00F572A9">
            <w:pPr>
              <w:jc w:val="center"/>
              <w:rPr>
                <w:sz w:val="28"/>
                <w:szCs w:val="28"/>
              </w:rPr>
            </w:pPr>
            <w:r w:rsidRPr="003F5C27">
              <w:rPr>
                <w:sz w:val="28"/>
                <w:szCs w:val="28"/>
              </w:rPr>
              <w:t>«Я и главный детский закон» - тематическая игровая программа по реализации КЗ № 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572A9" w:rsidRPr="003F5C27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3F5C27">
              <w:rPr>
                <w:bCs/>
                <w:sz w:val="28"/>
                <w:szCs w:val="28"/>
              </w:rPr>
              <w:t>Залата О.В.</w:t>
            </w:r>
          </w:p>
          <w:p w:rsidR="00F572A9" w:rsidRPr="003F5C27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F572A9" w:rsidP="00F572A9">
            <w:pPr>
              <w:jc w:val="center"/>
              <w:rPr>
                <w:sz w:val="28"/>
                <w:szCs w:val="28"/>
              </w:rPr>
            </w:pPr>
            <w:r w:rsidRPr="003F5C27">
              <w:rPr>
                <w:sz w:val="28"/>
                <w:szCs w:val="28"/>
              </w:rPr>
              <w:t xml:space="preserve">«Час мира и добра» </w:t>
            </w:r>
            <w:r w:rsidRPr="003F5C27">
              <w:rPr>
                <w:b/>
                <w:sz w:val="28"/>
                <w:szCs w:val="28"/>
              </w:rPr>
              <w:t>-</w:t>
            </w:r>
            <w:r w:rsidRPr="003F5C27">
              <w:rPr>
                <w:sz w:val="28"/>
                <w:szCs w:val="28"/>
              </w:rPr>
              <w:t xml:space="preserve"> информационно-профилактическое мероприятие в рамках цикла мероприятий антинаркотической направленности по пропаганде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572A9">
              <w:rPr>
                <w:sz w:val="28"/>
                <w:szCs w:val="28"/>
              </w:rPr>
              <w:t>евраль</w:t>
            </w:r>
          </w:p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>
              <w:rPr>
                <w:sz w:val="28"/>
                <w:szCs w:val="28"/>
              </w:rPr>
              <w:t>арт</w:t>
            </w:r>
          </w:p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>
              <w:rPr>
                <w:sz w:val="28"/>
                <w:szCs w:val="28"/>
              </w:rPr>
              <w:t>ай</w:t>
            </w:r>
          </w:p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F572A9">
              <w:rPr>
                <w:sz w:val="28"/>
                <w:szCs w:val="28"/>
              </w:rPr>
              <w:t>юнь</w:t>
            </w:r>
          </w:p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>
              <w:rPr>
                <w:sz w:val="28"/>
                <w:szCs w:val="28"/>
              </w:rPr>
              <w:t>вгуст</w:t>
            </w:r>
          </w:p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>
              <w:rPr>
                <w:sz w:val="28"/>
                <w:szCs w:val="28"/>
              </w:rPr>
              <w:t>ентябрь</w:t>
            </w:r>
          </w:p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2A9">
              <w:rPr>
                <w:sz w:val="28"/>
                <w:szCs w:val="28"/>
              </w:rPr>
              <w:t>оябрь</w:t>
            </w:r>
          </w:p>
          <w:p w:rsidR="00F572A9" w:rsidRPr="003F5C27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72A9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F5C27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3F5C27">
              <w:rPr>
                <w:bCs/>
                <w:sz w:val="28"/>
                <w:szCs w:val="28"/>
              </w:rPr>
              <w:lastRenderedPageBreak/>
              <w:t>Залата</w:t>
            </w:r>
            <w:proofErr w:type="spellEnd"/>
            <w:r w:rsidRPr="003F5C27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F572A9" w:rsidRPr="00F945CD" w:rsidTr="001927F4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5D7358" w:rsidRDefault="00F572A9" w:rsidP="00F572A9">
            <w:pPr>
              <w:jc w:val="center"/>
              <w:rPr>
                <w:sz w:val="28"/>
                <w:szCs w:val="28"/>
              </w:rPr>
            </w:pPr>
            <w:r w:rsidRPr="005D7358">
              <w:rPr>
                <w:sz w:val="28"/>
                <w:szCs w:val="28"/>
              </w:rPr>
              <w:t xml:space="preserve">«Шаг навстречу» - тематическая информационная программа по профилактике самовольных уходов несовершеннолетних из мест постоянного пребывания </w:t>
            </w:r>
            <w:r>
              <w:rPr>
                <w:sz w:val="28"/>
                <w:szCs w:val="28"/>
              </w:rPr>
              <w:t xml:space="preserve">в рамках цикла </w:t>
            </w:r>
            <w:r w:rsidRPr="005D7358">
              <w:rPr>
                <w:sz w:val="28"/>
                <w:szCs w:val="28"/>
              </w:rPr>
              <w:t>«Побег в нику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5D7358" w:rsidRDefault="00F572A9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5D7358" w:rsidRDefault="006379C5" w:rsidP="00F572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572A9" w:rsidRPr="005D7358">
              <w:rPr>
                <w:sz w:val="28"/>
                <w:szCs w:val="28"/>
              </w:rPr>
              <w:t>евраль</w:t>
            </w:r>
            <w:r w:rsidR="00F572A9" w:rsidRPr="005D7358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5D7358">
              <w:rPr>
                <w:bCs/>
                <w:sz w:val="28"/>
                <w:szCs w:val="28"/>
              </w:rPr>
              <w:t>Давиденко А.В.</w:t>
            </w:r>
          </w:p>
        </w:tc>
      </w:tr>
      <w:tr w:rsidR="00F572A9" w:rsidRPr="00F945CD" w:rsidTr="003D55C7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jc w:val="center"/>
              <w:rPr>
                <w:sz w:val="28"/>
                <w:szCs w:val="20"/>
              </w:rPr>
            </w:pPr>
            <w:r w:rsidRPr="00A57E71">
              <w:rPr>
                <w:sz w:val="28"/>
              </w:rPr>
              <w:t xml:space="preserve">«Безопасность детей - забота взрослых» – </w:t>
            </w:r>
            <w:r w:rsidRPr="00A57E71">
              <w:rPr>
                <w:color w:val="000000"/>
                <w:sz w:val="28"/>
              </w:rPr>
              <w:t xml:space="preserve">тематическая программа по реализации КЗ № 1539 и в рамках </w:t>
            </w:r>
            <w:r w:rsidRPr="00A57E71">
              <w:rPr>
                <w:sz w:val="28"/>
                <w:szCs w:val="28"/>
              </w:rPr>
              <w:t>Всероссийской акции «Безопасность детства -2020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572A9" w:rsidRPr="00A57E71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A57E71">
              <w:rPr>
                <w:bCs/>
                <w:sz w:val="28"/>
                <w:szCs w:val="28"/>
              </w:rPr>
              <w:t>Залата О.В.</w:t>
            </w:r>
          </w:p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6379C5">
        <w:trPr>
          <w:trHeight w:val="9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6379C5">
            <w:pPr>
              <w:jc w:val="center"/>
              <w:rPr>
                <w:sz w:val="28"/>
              </w:rPr>
            </w:pPr>
            <w:r w:rsidRPr="00A57E71">
              <w:rPr>
                <w:sz w:val="28"/>
              </w:rPr>
              <w:t xml:space="preserve">«Безопасные каникулы» – </w:t>
            </w:r>
            <w:r w:rsidRPr="00A57E71">
              <w:rPr>
                <w:color w:val="000000"/>
                <w:sz w:val="28"/>
              </w:rPr>
              <w:t>тематическая программа по реализации КЗ № 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6379C5" w:rsidP="006379C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A57E71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6379C5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57E71">
              <w:rPr>
                <w:bCs/>
                <w:sz w:val="28"/>
                <w:szCs w:val="28"/>
              </w:rPr>
              <w:t>Залата</w:t>
            </w:r>
            <w:proofErr w:type="spellEnd"/>
            <w:r w:rsidRPr="00A57E71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F572A9" w:rsidRPr="00F945CD" w:rsidTr="003D55C7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jc w:val="center"/>
              <w:rPr>
                <w:sz w:val="28"/>
              </w:rPr>
            </w:pPr>
            <w:r w:rsidRPr="00A57E71">
              <w:rPr>
                <w:sz w:val="28"/>
              </w:rPr>
              <w:t>«Доброе дело не один век живет»</w:t>
            </w:r>
            <w:r w:rsidRPr="00A57E71">
              <w:rPr>
                <w:b/>
                <w:sz w:val="28"/>
              </w:rPr>
              <w:t xml:space="preserve"> –</w:t>
            </w:r>
            <w:r>
              <w:rPr>
                <w:b/>
                <w:sz w:val="28"/>
              </w:rPr>
              <w:t xml:space="preserve"> </w:t>
            </w:r>
            <w:r w:rsidRPr="00A57E71">
              <w:rPr>
                <w:sz w:val="28"/>
              </w:rPr>
              <w:t xml:space="preserve">познавательная программа </w:t>
            </w:r>
            <w:r w:rsidRPr="00A57E71">
              <w:rPr>
                <w:sz w:val="28"/>
                <w:szCs w:val="28"/>
              </w:rPr>
              <w:t>в рамках цикла мероприятий антинаркотической направленности по пропаганде здорового образа жизни</w:t>
            </w:r>
            <w:r>
              <w:rPr>
                <w:sz w:val="28"/>
                <w:szCs w:val="28"/>
              </w:rPr>
              <w:t xml:space="preserve"> «Час мира и доб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A57E71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57E71">
              <w:rPr>
                <w:bCs/>
                <w:sz w:val="28"/>
                <w:szCs w:val="28"/>
              </w:rPr>
              <w:t>Залата</w:t>
            </w:r>
            <w:proofErr w:type="spellEnd"/>
            <w:r w:rsidRPr="00A57E71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  <w:p w:rsidR="00F572A9" w:rsidRPr="00A57E71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color w:val="000000"/>
                <w:sz w:val="28"/>
              </w:rPr>
            </w:pPr>
            <w:r w:rsidRPr="009521E4">
              <w:rPr>
                <w:color w:val="000000"/>
                <w:sz w:val="28"/>
              </w:rPr>
              <w:t>«Детство. Закон. Порядок» – тематическая программа по реализации КЗ № 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9521E4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5" w:rsidRDefault="006379C5" w:rsidP="00F572A9">
            <w:pPr>
              <w:jc w:val="center"/>
              <w:rPr>
                <w:bCs/>
                <w:sz w:val="28"/>
                <w:szCs w:val="28"/>
              </w:rPr>
            </w:pPr>
          </w:p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21E4">
              <w:rPr>
                <w:bCs/>
                <w:sz w:val="28"/>
                <w:szCs w:val="28"/>
              </w:rPr>
              <w:t>Залата</w:t>
            </w:r>
            <w:proofErr w:type="spellEnd"/>
            <w:r w:rsidRPr="009521E4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9521E4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jc w:val="center"/>
              <w:rPr>
                <w:color w:val="000000"/>
                <w:sz w:val="28"/>
              </w:rPr>
            </w:pPr>
            <w:r w:rsidRPr="00A57E71">
              <w:rPr>
                <w:color w:val="000000"/>
                <w:sz w:val="28"/>
              </w:rPr>
              <w:t>«Мое здоровье»</w:t>
            </w:r>
            <w:r>
              <w:rPr>
                <w:color w:val="000000"/>
                <w:sz w:val="28"/>
              </w:rPr>
              <w:t xml:space="preserve"> </w:t>
            </w:r>
            <w:r w:rsidRPr="00A57E71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</w:t>
            </w:r>
            <w:r w:rsidRPr="00A57E71">
              <w:rPr>
                <w:color w:val="000000"/>
                <w:sz w:val="28"/>
              </w:rPr>
              <w:t>мероприятие антинаркотической направленности по пропаганде здорового образа жизни «Пусть всегда будет завтра», посвященное Всемирному Дню Здоров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6379C5" w:rsidP="00F572A9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F572A9" w:rsidRPr="00A57E71">
              <w:rPr>
                <w:sz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57E71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A57E71">
              <w:rPr>
                <w:bCs/>
                <w:sz w:val="28"/>
                <w:szCs w:val="28"/>
              </w:rPr>
              <w:t>Давиденко А.В.</w:t>
            </w:r>
          </w:p>
        </w:tc>
      </w:tr>
      <w:tr w:rsidR="00F572A9" w:rsidRPr="00F945CD" w:rsidTr="003D55C7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color w:val="000000"/>
                <w:sz w:val="28"/>
              </w:rPr>
            </w:pPr>
            <w:r w:rsidRPr="009521E4">
              <w:rPr>
                <w:sz w:val="28"/>
              </w:rPr>
              <w:t xml:space="preserve">«Закон обязателен для всех» – </w:t>
            </w:r>
            <w:r w:rsidRPr="009521E4">
              <w:rPr>
                <w:color w:val="000000"/>
                <w:sz w:val="28"/>
              </w:rPr>
              <w:t>тематическая программа по реализации КЗ № 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</w:t>
            </w:r>
            <w:r w:rsidR="00F572A9" w:rsidRPr="009521E4">
              <w:rPr>
                <w:sz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9521E4">
              <w:rPr>
                <w:bCs/>
                <w:sz w:val="28"/>
                <w:szCs w:val="28"/>
              </w:rPr>
              <w:t>Залата О.В.</w:t>
            </w:r>
          </w:p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2B28AC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5D7358" w:rsidRDefault="00F572A9" w:rsidP="00F572A9">
            <w:pPr>
              <w:jc w:val="center"/>
              <w:rPr>
                <w:sz w:val="28"/>
                <w:szCs w:val="28"/>
              </w:rPr>
            </w:pPr>
            <w:r w:rsidRPr="005D7358">
              <w:rPr>
                <w:sz w:val="28"/>
                <w:szCs w:val="28"/>
              </w:rPr>
              <w:t>Межведомственная операция «Подрост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5D7358" w:rsidRDefault="00F572A9" w:rsidP="00F572A9">
            <w:pPr>
              <w:jc w:val="center"/>
              <w:rPr>
                <w:sz w:val="28"/>
                <w:szCs w:val="28"/>
              </w:rPr>
            </w:pPr>
            <w:r w:rsidRPr="005D7358">
              <w:rPr>
                <w:sz w:val="28"/>
                <w:szCs w:val="28"/>
              </w:rPr>
              <w:t>май-октябрь</w:t>
            </w:r>
          </w:p>
          <w:p w:rsidR="00F572A9" w:rsidRPr="005D7358" w:rsidRDefault="00F572A9" w:rsidP="00F572A9">
            <w:pPr>
              <w:jc w:val="center"/>
              <w:rPr>
                <w:sz w:val="28"/>
                <w:szCs w:val="28"/>
              </w:rPr>
            </w:pPr>
            <w:r w:rsidRPr="005D735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5D7358">
              <w:rPr>
                <w:bCs/>
                <w:sz w:val="28"/>
                <w:szCs w:val="28"/>
              </w:rPr>
              <w:t>Залата О.В.</w:t>
            </w:r>
          </w:p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E34F06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b/>
                <w:sz w:val="28"/>
              </w:rPr>
            </w:pPr>
            <w:r w:rsidRPr="009521E4">
              <w:rPr>
                <w:color w:val="000000"/>
                <w:sz w:val="28"/>
              </w:rPr>
              <w:t xml:space="preserve">«Детство. Закон. </w:t>
            </w:r>
            <w:proofErr w:type="gramStart"/>
            <w:r w:rsidRPr="009521E4">
              <w:rPr>
                <w:color w:val="000000"/>
                <w:sz w:val="28"/>
              </w:rPr>
              <w:t>Порядок»-</w:t>
            </w:r>
            <w:proofErr w:type="gramEnd"/>
            <w:r w:rsidRPr="009521E4">
              <w:rPr>
                <w:color w:val="000000"/>
                <w:sz w:val="28"/>
              </w:rPr>
              <w:t xml:space="preserve"> тематическая программа по реализации КЗ № 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9521E4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9521E4">
              <w:rPr>
                <w:bCs/>
                <w:sz w:val="28"/>
                <w:szCs w:val="28"/>
              </w:rPr>
              <w:t>Залата О.В.</w:t>
            </w:r>
          </w:p>
          <w:p w:rsidR="00F572A9" w:rsidRPr="009521E4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E34F06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sz w:val="28"/>
                <w:szCs w:val="28"/>
              </w:rPr>
            </w:pPr>
            <w:r w:rsidRPr="005D7358">
              <w:rPr>
                <w:color w:val="000000"/>
                <w:sz w:val="28"/>
              </w:rPr>
              <w:t>«Мы за здоровую нацию!» - мероприятие антинаркотической направленности по пропаганде здорового образа жизни в рамках цикла «Пусть всегда будет завтра», посвященное Всемирному Дню без таба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5D7358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5D7358">
              <w:rPr>
                <w:bCs/>
                <w:sz w:val="28"/>
                <w:szCs w:val="28"/>
              </w:rPr>
              <w:t>Давиденко А.В.</w:t>
            </w:r>
          </w:p>
          <w:p w:rsidR="00F572A9" w:rsidRPr="005D7358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34AED" w:rsidRDefault="00F572A9" w:rsidP="00F572A9">
            <w:pPr>
              <w:jc w:val="center"/>
              <w:rPr>
                <w:sz w:val="28"/>
                <w:szCs w:val="28"/>
              </w:rPr>
            </w:pPr>
            <w:r w:rsidRPr="00834AED">
              <w:rPr>
                <w:color w:val="000000"/>
                <w:sz w:val="28"/>
              </w:rPr>
              <w:t>«7 шагов к здоровому образу жизни» -</w:t>
            </w:r>
            <w:r w:rsidRPr="00834AED">
              <w:rPr>
                <w:sz w:val="28"/>
                <w:szCs w:val="28"/>
              </w:rPr>
              <w:t xml:space="preserve"> игровая программа, </w:t>
            </w:r>
            <w:r w:rsidRPr="00A57E71">
              <w:rPr>
                <w:sz w:val="28"/>
                <w:szCs w:val="28"/>
              </w:rPr>
              <w:t>в рамках цикла мероприятий антинаркотической направленности по пропаганде здорового образа жизни</w:t>
            </w:r>
            <w:r>
              <w:rPr>
                <w:sz w:val="28"/>
                <w:szCs w:val="28"/>
              </w:rPr>
              <w:t xml:space="preserve"> «Час мира и доб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34AE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>
              <w:rPr>
                <w:sz w:val="28"/>
                <w:szCs w:val="28"/>
              </w:rPr>
              <w:t xml:space="preserve">ю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34AED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34AED">
              <w:rPr>
                <w:bCs/>
                <w:sz w:val="28"/>
                <w:szCs w:val="28"/>
              </w:rPr>
              <w:t>Залата</w:t>
            </w:r>
            <w:proofErr w:type="spellEnd"/>
            <w:r w:rsidRPr="00834AED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834AED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5D7358" w:rsidTr="003D55C7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sz w:val="28"/>
                <w:szCs w:val="28"/>
              </w:rPr>
            </w:pPr>
            <w:r w:rsidRPr="009521E4">
              <w:rPr>
                <w:sz w:val="28"/>
              </w:rPr>
              <w:t>«Не только знать, но и соблюдать»</w:t>
            </w:r>
            <w:r w:rsidRPr="009521E4">
              <w:rPr>
                <w:sz w:val="28"/>
                <w:szCs w:val="28"/>
              </w:rPr>
              <w:t xml:space="preserve"> – игровая программа по реализации КЗ №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9521E4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9521E4">
              <w:rPr>
                <w:bCs/>
                <w:sz w:val="28"/>
                <w:szCs w:val="28"/>
              </w:rPr>
              <w:t>Залата О.В.</w:t>
            </w:r>
          </w:p>
          <w:p w:rsidR="00F572A9" w:rsidRPr="009521E4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E34F06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AE4470" w:rsidRDefault="00F572A9" w:rsidP="00F572A9">
            <w:pPr>
              <w:jc w:val="center"/>
              <w:rPr>
                <w:sz w:val="28"/>
                <w:szCs w:val="28"/>
              </w:rPr>
            </w:pPr>
            <w:r w:rsidRPr="00AE4470">
              <w:rPr>
                <w:sz w:val="28"/>
                <w:szCs w:val="28"/>
              </w:rPr>
              <w:t>«Все начинается с семьи» - тематическая информационная программа по профилактике самовольных уходов несовершеннолетних из мест постоянного пребывания</w:t>
            </w:r>
            <w:r>
              <w:rPr>
                <w:sz w:val="28"/>
                <w:szCs w:val="28"/>
              </w:rPr>
              <w:t xml:space="preserve"> в рамках </w:t>
            </w:r>
            <w:r w:rsidR="006379C5">
              <w:rPr>
                <w:sz w:val="28"/>
                <w:szCs w:val="28"/>
              </w:rPr>
              <w:t xml:space="preserve">цикла </w:t>
            </w:r>
            <w:r w:rsidR="006379C5" w:rsidRPr="00AE4470">
              <w:rPr>
                <w:sz w:val="28"/>
                <w:szCs w:val="28"/>
              </w:rPr>
              <w:t>«</w:t>
            </w:r>
            <w:r w:rsidRPr="00AE4470">
              <w:rPr>
                <w:sz w:val="28"/>
                <w:szCs w:val="28"/>
              </w:rPr>
              <w:t>Побег в нику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AE4470" w:rsidRDefault="00F572A9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AE4470" w:rsidRDefault="006379C5" w:rsidP="00F572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AE4470">
              <w:rPr>
                <w:sz w:val="28"/>
                <w:szCs w:val="28"/>
              </w:rPr>
              <w:t>юль</w:t>
            </w:r>
            <w:r w:rsidR="00F572A9" w:rsidRPr="00AE4470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AE4470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AE4470">
              <w:rPr>
                <w:bCs/>
                <w:sz w:val="28"/>
                <w:szCs w:val="28"/>
              </w:rPr>
              <w:t>Давиденко А.В.</w:t>
            </w:r>
          </w:p>
        </w:tc>
      </w:tr>
      <w:tr w:rsidR="00F572A9" w:rsidRPr="00F945CD" w:rsidTr="003D55C7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sz w:val="28"/>
                <w:szCs w:val="28"/>
              </w:rPr>
            </w:pPr>
            <w:r w:rsidRPr="009521E4">
              <w:rPr>
                <w:sz w:val="28"/>
                <w:szCs w:val="28"/>
              </w:rPr>
              <w:t>«Мы и закон» - игра- викторина по реализации КЗ №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 w:rsidRPr="009521E4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9521E4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7E6E24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E15AB1" w:rsidRDefault="00F572A9" w:rsidP="00F572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 xml:space="preserve">"Знай и уважай закон" - </w:t>
            </w:r>
            <w:r>
              <w:rPr>
                <w:color w:val="000000"/>
                <w:sz w:val="28"/>
              </w:rPr>
              <w:t>тематическая программа по реализации КЗ № 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72A9" w:rsidRPr="009521E4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5" w:rsidRDefault="006379C5" w:rsidP="00F572A9">
            <w:pPr>
              <w:jc w:val="center"/>
              <w:rPr>
                <w:bCs/>
                <w:sz w:val="28"/>
                <w:szCs w:val="28"/>
              </w:rPr>
            </w:pPr>
          </w:p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21E4">
              <w:rPr>
                <w:bCs/>
                <w:sz w:val="28"/>
                <w:szCs w:val="28"/>
              </w:rPr>
              <w:t>Залата</w:t>
            </w:r>
            <w:proofErr w:type="spellEnd"/>
            <w:r w:rsidRPr="009521E4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color w:val="000000"/>
                <w:sz w:val="28"/>
              </w:rPr>
            </w:pPr>
            <w:r w:rsidRPr="009521E4">
              <w:rPr>
                <w:color w:val="000000"/>
                <w:sz w:val="28"/>
              </w:rPr>
              <w:t>«Наш выбор</w:t>
            </w:r>
            <w:r>
              <w:rPr>
                <w:color w:val="000000"/>
                <w:sz w:val="28"/>
              </w:rPr>
              <w:t xml:space="preserve"> </w:t>
            </w:r>
            <w:r w:rsidRPr="009521E4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здоровье, жизнь, успех» - </w:t>
            </w:r>
            <w:r w:rsidRPr="009521E4">
              <w:rPr>
                <w:color w:val="000000"/>
                <w:sz w:val="28"/>
              </w:rPr>
              <w:t xml:space="preserve">игровая программа, </w:t>
            </w:r>
            <w:r w:rsidRPr="00A57E71">
              <w:rPr>
                <w:sz w:val="28"/>
                <w:szCs w:val="28"/>
              </w:rPr>
              <w:t>в рамках цикла мероприятий антинаркотической направленности по пропаганде здорового образа жизни</w:t>
            </w:r>
            <w:r>
              <w:rPr>
                <w:sz w:val="28"/>
                <w:szCs w:val="28"/>
              </w:rPr>
              <w:t xml:space="preserve"> «Час мира и доб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72A9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21E4">
              <w:rPr>
                <w:bCs/>
                <w:sz w:val="28"/>
                <w:szCs w:val="28"/>
              </w:rPr>
              <w:t>Залата</w:t>
            </w:r>
            <w:proofErr w:type="spellEnd"/>
            <w:r w:rsidRPr="009521E4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E34F06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sz w:val="28"/>
              </w:rPr>
            </w:pPr>
            <w:r w:rsidRPr="005D7358">
              <w:rPr>
                <w:color w:val="000000"/>
                <w:sz w:val="28"/>
              </w:rPr>
              <w:t>«Будьте здоровы!»</w:t>
            </w:r>
            <w:r w:rsidR="006379C5">
              <w:rPr>
                <w:color w:val="000000"/>
                <w:sz w:val="28"/>
              </w:rPr>
              <w:t xml:space="preserve"> </w:t>
            </w:r>
            <w:r w:rsidRPr="005D7358">
              <w:rPr>
                <w:color w:val="000000"/>
                <w:sz w:val="28"/>
              </w:rPr>
              <w:t>-</w:t>
            </w:r>
            <w:r w:rsidR="006379C5">
              <w:rPr>
                <w:color w:val="000000"/>
                <w:sz w:val="28"/>
              </w:rPr>
              <w:t xml:space="preserve"> </w:t>
            </w:r>
            <w:r w:rsidRPr="005D7358">
              <w:rPr>
                <w:color w:val="000000"/>
                <w:sz w:val="28"/>
              </w:rPr>
              <w:t>мероприятие антинаркотической направленности по пропаганде здорового образа жизни в рамках цикла «Пусть всегда будет завтра», посвященное Международному дню отказа от ку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6379C5" w:rsidP="00F572A9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F572A9" w:rsidRPr="005D7358">
              <w:rPr>
                <w:sz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5D7358">
              <w:rPr>
                <w:bCs/>
                <w:sz w:val="28"/>
                <w:szCs w:val="28"/>
              </w:rPr>
              <w:t>Давиденко А.В.</w:t>
            </w:r>
          </w:p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color w:val="231F20"/>
                <w:sz w:val="28"/>
              </w:rPr>
            </w:pPr>
            <w:r w:rsidRPr="009521E4">
              <w:rPr>
                <w:color w:val="000000"/>
                <w:sz w:val="28"/>
              </w:rPr>
              <w:t>«Детство. Закон. Порядок» -тематическая программа по реализации КЗ № 1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="00F572A9" w:rsidRPr="009521E4">
              <w:rPr>
                <w:sz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9521E4">
              <w:rPr>
                <w:bCs/>
                <w:sz w:val="28"/>
                <w:szCs w:val="28"/>
              </w:rPr>
              <w:t>Залата О.В.</w:t>
            </w:r>
          </w:p>
          <w:p w:rsidR="00F572A9" w:rsidRPr="009521E4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sz w:val="28"/>
              </w:rPr>
            </w:pPr>
            <w:r w:rsidRPr="005D7358">
              <w:rPr>
                <w:color w:val="000000"/>
                <w:sz w:val="28"/>
              </w:rPr>
              <w:t xml:space="preserve">«Во имя жизни» - мероприятие антинаркотической направленности по пропаганде здорового образа жизни в рамках цикла «Пусть всегда будет завтра», посвященное </w:t>
            </w:r>
            <w:r w:rsidRPr="005D7358">
              <w:rPr>
                <w:color w:val="000000"/>
                <w:sz w:val="28"/>
              </w:rPr>
              <w:lastRenderedPageBreak/>
              <w:t>Всемирному дню борьбы со СПИ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F572A9" w:rsidRPr="005D7358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5D7358">
              <w:rPr>
                <w:bCs/>
                <w:sz w:val="28"/>
                <w:szCs w:val="28"/>
              </w:rPr>
              <w:t>Давиденко А.В.</w:t>
            </w:r>
          </w:p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3D55C7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F572A9" w:rsidP="00F572A9">
            <w:pPr>
              <w:jc w:val="center"/>
              <w:rPr>
                <w:color w:val="231F20"/>
                <w:sz w:val="28"/>
              </w:rPr>
            </w:pPr>
            <w:r w:rsidRPr="005D7358">
              <w:rPr>
                <w:sz w:val="28"/>
              </w:rPr>
              <w:t xml:space="preserve">«Волшебный мешок Деда Мороза» – театрализованная программа с информационным блоком </w:t>
            </w:r>
            <w:r w:rsidRPr="005D7358">
              <w:rPr>
                <w:color w:val="000000"/>
                <w:sz w:val="28"/>
              </w:rPr>
              <w:t>КЗ № 1539 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5D7358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72A9" w:rsidRPr="005D7358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5" w:rsidRDefault="006379C5" w:rsidP="00F572A9">
            <w:pPr>
              <w:jc w:val="center"/>
              <w:rPr>
                <w:bCs/>
                <w:sz w:val="28"/>
                <w:szCs w:val="28"/>
              </w:rPr>
            </w:pPr>
          </w:p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D7358">
              <w:rPr>
                <w:bCs/>
                <w:sz w:val="28"/>
                <w:szCs w:val="28"/>
              </w:rPr>
              <w:t>Залата</w:t>
            </w:r>
            <w:proofErr w:type="spellEnd"/>
            <w:r w:rsidRPr="005D7358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5D7358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141AB4">
        <w:trPr>
          <w:trHeight w:val="451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41AB4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F572A9" w:rsidRPr="00F945CD" w:rsidTr="00D66A5A">
        <w:trPr>
          <w:trHeight w:val="3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F572A9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</w:t>
            </w:r>
            <w:r w:rsidRPr="008B366D">
              <w:rPr>
                <w:color w:val="000000"/>
                <w:sz w:val="28"/>
              </w:rPr>
              <w:t>В гостях у новогодней сказки</w:t>
            </w:r>
            <w:r w:rsidRPr="008B366D">
              <w:rPr>
                <w:sz w:val="28"/>
                <w:szCs w:val="28"/>
              </w:rPr>
              <w:t xml:space="preserve">» </w:t>
            </w:r>
            <w:r w:rsidRPr="008B366D">
              <w:rPr>
                <w:color w:val="000000"/>
                <w:sz w:val="28"/>
              </w:rPr>
              <w:t xml:space="preserve">развлекательная </w:t>
            </w:r>
            <w:r w:rsidRPr="008B366D">
              <w:rPr>
                <w:sz w:val="28"/>
                <w:szCs w:val="28"/>
              </w:rPr>
              <w:t>новогодня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572A9" w:rsidRPr="008B366D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BB2E9D">
        <w:trPr>
          <w:trHeight w:val="58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4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</w:t>
            </w:r>
            <w:r w:rsidRPr="008B366D">
              <w:rPr>
                <w:color w:val="000000"/>
                <w:sz w:val="28"/>
              </w:rPr>
              <w:t>Кому мороз не страшен</w:t>
            </w:r>
            <w:r w:rsidRPr="008B366D">
              <w:rPr>
                <w:sz w:val="28"/>
                <w:szCs w:val="28"/>
              </w:rPr>
              <w:t>» -  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572A9" w:rsidRPr="008B366D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8B366D">
              <w:rPr>
                <w:bCs/>
                <w:sz w:val="28"/>
                <w:szCs w:val="28"/>
              </w:rPr>
              <w:t>Залата</w:t>
            </w:r>
            <w:proofErr w:type="spellEnd"/>
            <w:r w:rsidRPr="008B366D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F572A9" w:rsidRPr="00F945CD" w:rsidTr="00D66A5A">
        <w:trPr>
          <w:trHeight w:val="3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256E0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B366D">
              <w:rPr>
                <w:sz w:val="28"/>
              </w:rPr>
              <w:t>«Учусь быть гражданином России» –</w:t>
            </w:r>
            <w:r w:rsidR="00256E09">
              <w:rPr>
                <w:sz w:val="28"/>
              </w:rPr>
              <w:t xml:space="preserve"> тематическая программа ко Д</w:t>
            </w:r>
            <w:r w:rsidRPr="008B366D">
              <w:rPr>
                <w:sz w:val="28"/>
              </w:rPr>
              <w:t>ню молодого избир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ind w:right="-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572A9" w:rsidRPr="008B366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  <w:r w:rsidRPr="008B366D">
              <w:rPr>
                <w:bCs/>
                <w:sz w:val="28"/>
                <w:szCs w:val="28"/>
              </w:rPr>
              <w:br/>
              <w:t>Давиденко А.В.</w:t>
            </w:r>
          </w:p>
        </w:tc>
      </w:tr>
      <w:tr w:rsidR="00F572A9" w:rsidRPr="00F945CD" w:rsidTr="00D66A5A">
        <w:trPr>
          <w:trHeight w:val="3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4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b/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 xml:space="preserve">«Есть в марте день особый» </w:t>
            </w:r>
            <w:r w:rsidRPr="008B366D">
              <w:rPr>
                <w:b/>
                <w:sz w:val="28"/>
                <w:szCs w:val="28"/>
              </w:rPr>
              <w:t xml:space="preserve">- </w:t>
            </w:r>
            <w:r w:rsidRPr="008B366D">
              <w:rPr>
                <w:sz w:val="28"/>
                <w:szCs w:val="28"/>
              </w:rPr>
              <w:t>праздничный концерт к Международному женскому дню 8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8B366D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Угвария Е.Л.</w:t>
            </w:r>
          </w:p>
        </w:tc>
      </w:tr>
      <w:tr w:rsidR="00F572A9" w:rsidRPr="00F945CD" w:rsidTr="00D66A5A">
        <w:trPr>
          <w:trHeight w:val="3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4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</w:t>
            </w:r>
            <w:r w:rsidRPr="008B366D">
              <w:rPr>
                <w:sz w:val="28"/>
              </w:rPr>
              <w:t>Дружат дети всей земли</w:t>
            </w:r>
            <w:r w:rsidRPr="008B366D">
              <w:rPr>
                <w:sz w:val="28"/>
                <w:szCs w:val="28"/>
              </w:rPr>
              <w:t>» - развлекательная программа</w:t>
            </w:r>
          </w:p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в рамках реализации Всероссийского культурно-образовательного проекта «Культурный норматив школьн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8B366D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29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4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Зажечь сердца-великое призвание!»</w:t>
            </w:r>
            <w:r w:rsidRPr="008B366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B366D">
              <w:rPr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8B366D">
              <w:rPr>
                <w:sz w:val="28"/>
                <w:szCs w:val="28"/>
              </w:rPr>
              <w:t>торжественное мероприятие, посвящённое Дню работника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8B366D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D66A5A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256E0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color w:val="000000"/>
                <w:sz w:val="28"/>
              </w:rPr>
              <w:t>«Летим в космос» – познава</w:t>
            </w:r>
            <w:r w:rsidR="00256E09">
              <w:rPr>
                <w:color w:val="000000"/>
                <w:sz w:val="28"/>
              </w:rPr>
              <w:t>тельная программа, посвященная Д</w:t>
            </w:r>
            <w:r w:rsidRPr="008B366D">
              <w:rPr>
                <w:color w:val="000000"/>
                <w:sz w:val="28"/>
              </w:rPr>
              <w:t>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8B366D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4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</w:rPr>
              <w:t>«До свидания, школа!»</w:t>
            </w:r>
            <w:r>
              <w:rPr>
                <w:sz w:val="28"/>
              </w:rPr>
              <w:t xml:space="preserve"> </w:t>
            </w:r>
            <w:r w:rsidRPr="008B366D">
              <w:rPr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п</w:t>
            </w:r>
            <w:r w:rsidRPr="008B366D">
              <w:rPr>
                <w:color w:val="000000"/>
                <w:sz w:val="28"/>
              </w:rPr>
              <w:t>раздничная программа, посвященная последнему звон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8B366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</w:p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D66A5A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256E0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</w:t>
            </w:r>
            <w:r w:rsidRPr="008B366D">
              <w:rPr>
                <w:sz w:val="28"/>
                <w:szCs w:val="28"/>
                <w:shd w:val="clear" w:color="auto" w:fill="FFFFFF"/>
              </w:rPr>
              <w:t>Наш край встречает Первомай!</w:t>
            </w:r>
            <w:r w:rsidRPr="008B366D">
              <w:rPr>
                <w:sz w:val="28"/>
                <w:szCs w:val="28"/>
              </w:rPr>
              <w:t>» -  цикл праздничных мероприятий, посвящённый Дню Весны и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8B366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D66A5A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256E0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Александр Невский: жизнь, ставшая житием», тематическое мероприятие, посвященное 800-летию со дня рождения Александра Невс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8B366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Риган Н.В.</w:t>
            </w:r>
          </w:p>
        </w:tc>
      </w:tr>
      <w:tr w:rsidR="00F572A9" w:rsidRPr="00F945CD" w:rsidTr="00D66A5A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5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</w:rPr>
              <w:t xml:space="preserve">«Подарок от сердца» – поздравление детей из семей, находящихся в социально-опасном положении в рамках </w:t>
            </w:r>
            <w:r w:rsidRPr="008B366D">
              <w:rPr>
                <w:sz w:val="28"/>
              </w:rPr>
              <w:lastRenderedPageBreak/>
              <w:t>празднования международного дня защиты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F572A9" w:rsidRPr="008B366D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256E0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</w:rPr>
            </w:pPr>
            <w:r w:rsidRPr="008B366D">
              <w:rPr>
                <w:sz w:val="28"/>
              </w:rPr>
              <w:t>«Страна под названием Детство» –</w:t>
            </w:r>
            <w:r>
              <w:rPr>
                <w:sz w:val="28"/>
              </w:rPr>
              <w:t xml:space="preserve"> театрализованная программа, посвященная Дню защиты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8B366D">
              <w:rPr>
                <w:sz w:val="28"/>
                <w:szCs w:val="28"/>
              </w:rPr>
              <w:t>юнь</w:t>
            </w:r>
          </w:p>
          <w:p w:rsidR="00F572A9" w:rsidRPr="008B366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</w:p>
          <w:p w:rsidR="00F572A9" w:rsidRPr="008B366D" w:rsidRDefault="00F572A9" w:rsidP="00256E09">
            <w:pPr>
              <w:pStyle w:val="a6"/>
              <w:rPr>
                <w:sz w:val="28"/>
                <w:szCs w:val="28"/>
              </w:rPr>
            </w:pPr>
          </w:p>
        </w:tc>
      </w:tr>
      <w:tr w:rsidR="00F572A9" w:rsidRPr="00F945CD" w:rsidTr="00D66A5A">
        <w:trPr>
          <w:trHeight w:val="84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5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Лето</w:t>
            </w:r>
            <w:r>
              <w:rPr>
                <w:sz w:val="28"/>
                <w:szCs w:val="28"/>
              </w:rPr>
              <w:t xml:space="preserve"> </w:t>
            </w:r>
            <w:r w:rsidRPr="008B36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B366D">
              <w:rPr>
                <w:sz w:val="28"/>
                <w:szCs w:val="28"/>
              </w:rPr>
              <w:t xml:space="preserve">детская пора» - </w:t>
            </w:r>
            <w:r>
              <w:rPr>
                <w:sz w:val="28"/>
                <w:szCs w:val="28"/>
              </w:rPr>
              <w:t>цикл мероприятий на летних оздоровительных площад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8B366D">
              <w:rPr>
                <w:sz w:val="28"/>
                <w:szCs w:val="28"/>
              </w:rPr>
              <w:t>юнь</w:t>
            </w:r>
          </w:p>
          <w:p w:rsidR="00F572A9" w:rsidRPr="008B366D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8B366D">
              <w:rPr>
                <w:sz w:val="28"/>
                <w:szCs w:val="28"/>
              </w:rPr>
              <w:t>юль</w:t>
            </w:r>
          </w:p>
          <w:p w:rsidR="00F572A9" w:rsidRPr="008B366D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8B366D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8B366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BB2E9D">
        <w:trPr>
          <w:trHeight w:val="7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F572A9" w:rsidP="00F572A9">
            <w:pPr>
              <w:jc w:val="center"/>
              <w:rPr>
                <w:sz w:val="28"/>
                <w:szCs w:val="28"/>
              </w:rPr>
            </w:pPr>
            <w:r w:rsidRPr="00F572A9">
              <w:rPr>
                <w:sz w:val="28"/>
                <w:szCs w:val="28"/>
              </w:rPr>
              <w:t>«Лето, до скорой встречи» - театрализованная игровая программа, закрытие летних оздоровительных площад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F572A9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F572A9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F572A9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25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5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</w:t>
            </w:r>
            <w:r w:rsidRPr="00022753">
              <w:rPr>
                <w:color w:val="1C1C1C"/>
                <w:sz w:val="28"/>
                <w:shd w:val="clear" w:color="auto" w:fill="FFFFFF"/>
              </w:rPr>
              <w:t>Ура! Ура! Вот и в школу пора!»</w:t>
            </w:r>
            <w:r w:rsidRPr="00022753">
              <w:rPr>
                <w:sz w:val="28"/>
                <w:szCs w:val="28"/>
              </w:rPr>
              <w:t xml:space="preserve"> - темат</w:t>
            </w:r>
            <w:r w:rsidR="006379C5">
              <w:rPr>
                <w:sz w:val="28"/>
                <w:szCs w:val="28"/>
              </w:rPr>
              <w:t>ическая</w:t>
            </w:r>
            <w:r w:rsidRPr="00022753">
              <w:rPr>
                <w:sz w:val="28"/>
                <w:szCs w:val="28"/>
              </w:rPr>
              <w:t xml:space="preserve"> </w:t>
            </w:r>
            <w:proofErr w:type="spellStart"/>
            <w:r w:rsidRPr="00022753">
              <w:rPr>
                <w:sz w:val="28"/>
                <w:szCs w:val="28"/>
              </w:rPr>
              <w:t>квест</w:t>
            </w:r>
            <w:proofErr w:type="spellEnd"/>
            <w:r w:rsidR="006379C5">
              <w:rPr>
                <w:sz w:val="28"/>
                <w:szCs w:val="28"/>
              </w:rPr>
              <w:t>-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5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</w:p>
          <w:p w:rsidR="00F572A9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 w:rsidRPr="00022753">
              <w:rPr>
                <w:sz w:val="28"/>
                <w:szCs w:val="28"/>
              </w:rPr>
              <w:t>ентябрь</w:t>
            </w:r>
          </w:p>
          <w:p w:rsidR="006379C5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25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256E0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Александр Невский: Подвиги за</w:t>
            </w:r>
            <w:r>
              <w:rPr>
                <w:sz w:val="28"/>
                <w:szCs w:val="28"/>
              </w:rPr>
              <w:t xml:space="preserve"> веру и Отечество» </w:t>
            </w:r>
            <w:r w:rsidR="00BB2E9D">
              <w:rPr>
                <w:sz w:val="28"/>
                <w:szCs w:val="28"/>
              </w:rPr>
              <w:t xml:space="preserve">тематическое </w:t>
            </w:r>
            <w:r w:rsidR="00BB2E9D" w:rsidRPr="00022753">
              <w:rPr>
                <w:sz w:val="28"/>
                <w:szCs w:val="28"/>
              </w:rPr>
              <w:t>мероприятие,</w:t>
            </w:r>
            <w:r w:rsidRPr="00022753">
              <w:rPr>
                <w:sz w:val="28"/>
                <w:szCs w:val="28"/>
              </w:rPr>
              <w:t xml:space="preserve"> посвященное 800-летию со дня рождения Александра Невс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 w:rsidRPr="0002275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Риган Н.В.</w:t>
            </w:r>
          </w:p>
        </w:tc>
      </w:tr>
      <w:tr w:rsidR="00F572A9" w:rsidRPr="00F945CD" w:rsidTr="00D66A5A">
        <w:trPr>
          <w:trHeight w:val="8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snapToGrid w:val="0"/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Люблю тебя, земля моих отцов»! - праздничные торжества, посвящённые Дню станицы Ленинградской и Ленинград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 w:rsidRPr="0002275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Андреева С.Н.</w:t>
            </w:r>
          </w:p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F572A9" w:rsidRPr="00F945CD" w:rsidTr="00BB2E9D">
        <w:trPr>
          <w:trHeight w:val="74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Мудрой осени, счастливые мгно</w:t>
            </w:r>
            <w:r>
              <w:rPr>
                <w:sz w:val="28"/>
                <w:szCs w:val="28"/>
              </w:rPr>
              <w:t>венья» - концерт</w:t>
            </w:r>
            <w:r w:rsidRPr="00022753">
              <w:rPr>
                <w:sz w:val="28"/>
                <w:szCs w:val="28"/>
              </w:rPr>
              <w:t>, посвящённый международному Дню пожилого чело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72A9" w:rsidRPr="00022753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BB2E9D" w:rsidP="00F572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вария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F572A9" w:rsidRPr="00022753">
              <w:rPr>
                <w:sz w:val="28"/>
                <w:szCs w:val="28"/>
              </w:rPr>
              <w:t>.Л.</w:t>
            </w:r>
          </w:p>
        </w:tc>
      </w:tr>
      <w:tr w:rsidR="00F572A9" w:rsidRPr="00F945CD" w:rsidTr="00BB2E9D">
        <w:trPr>
          <w:trHeight w:val="81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</w:t>
            </w:r>
            <w:r w:rsidRPr="00022753">
              <w:rPr>
                <w:color w:val="1C1C1C"/>
                <w:sz w:val="28"/>
                <w:shd w:val="clear" w:color="auto" w:fill="FFFFFF"/>
              </w:rPr>
              <w:t>Народным играм жить и крепнуть</w:t>
            </w:r>
            <w:r w:rsidRPr="00022753">
              <w:rPr>
                <w:sz w:val="28"/>
                <w:szCs w:val="28"/>
              </w:rPr>
              <w:t>» - 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72A9" w:rsidRPr="00022753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pacing w:val="-8"/>
                <w:sz w:val="28"/>
                <w:szCs w:val="28"/>
              </w:rPr>
            </w:pPr>
            <w:r w:rsidRPr="00022753">
              <w:rPr>
                <w:spacing w:val="-8"/>
                <w:sz w:val="28"/>
                <w:szCs w:val="28"/>
              </w:rPr>
              <w:t>«</w:t>
            </w:r>
            <w:r w:rsidRPr="00022753">
              <w:rPr>
                <w:sz w:val="28"/>
                <w:szCs w:val="28"/>
              </w:rPr>
              <w:t>Мир начинается с мамы</w:t>
            </w:r>
            <w:r w:rsidRPr="00022753">
              <w:rPr>
                <w:spacing w:val="-8"/>
                <w:sz w:val="28"/>
                <w:szCs w:val="28"/>
              </w:rPr>
              <w:t xml:space="preserve">» </w:t>
            </w:r>
            <w:r w:rsidRPr="00022753">
              <w:rPr>
                <w:b/>
                <w:spacing w:val="-8"/>
                <w:sz w:val="28"/>
                <w:szCs w:val="28"/>
              </w:rPr>
              <w:t xml:space="preserve">- </w:t>
            </w:r>
            <w:r w:rsidRPr="00022753">
              <w:rPr>
                <w:sz w:val="28"/>
                <w:szCs w:val="28"/>
              </w:rPr>
              <w:t>концерт – чествование, посвящённый Дню Мате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2A9" w:rsidRPr="0002275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Андреева С.Н.</w:t>
            </w:r>
          </w:p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</w:tr>
      <w:tr w:rsidR="00F572A9" w:rsidRPr="00F945CD" w:rsidTr="00D66A5A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256E0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572A9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pacing w:val="-8"/>
                <w:sz w:val="28"/>
                <w:szCs w:val="28"/>
              </w:rPr>
            </w:pPr>
            <w:r w:rsidRPr="00022753">
              <w:rPr>
                <w:sz w:val="28"/>
                <w:shd w:val="clear" w:color="auto" w:fill="FFFFFF"/>
              </w:rPr>
              <w:t>«Любимым мамам посвящаем!» -</w:t>
            </w:r>
            <w:r w:rsidRPr="00022753">
              <w:rPr>
                <w:color w:val="1C1C1C"/>
                <w:sz w:val="28"/>
                <w:shd w:val="clear" w:color="auto" w:fill="FFFFFF"/>
              </w:rPr>
              <w:t xml:space="preserve"> тематическая программа к Дню мате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2A9" w:rsidRPr="0002275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4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256E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</w:t>
            </w:r>
            <w:r w:rsidRPr="00022753">
              <w:rPr>
                <w:sz w:val="28"/>
              </w:rPr>
              <w:t>Волшебный праздник – Новый год!»</w:t>
            </w:r>
            <w:r w:rsidRPr="00022753">
              <w:rPr>
                <w:sz w:val="28"/>
                <w:szCs w:val="28"/>
              </w:rPr>
              <w:t>» - открытие главной новогодней елки и новогодних праз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72A9" w:rsidRPr="0002275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Залата О.В.</w:t>
            </w:r>
          </w:p>
        </w:tc>
      </w:tr>
      <w:tr w:rsidR="00F572A9" w:rsidRPr="00F945CD" w:rsidTr="00D66A5A">
        <w:trPr>
          <w:trHeight w:val="35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lastRenderedPageBreak/>
              <w:t>2.</w:t>
            </w:r>
            <w:r w:rsidR="00256E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Танцуй под музыку» - цикл диско-программ для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022753">
              <w:rPr>
                <w:sz w:val="28"/>
                <w:szCs w:val="28"/>
              </w:rPr>
              <w:t>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Круглов Р.В.</w:t>
            </w:r>
          </w:p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Давиденко А. В.</w:t>
            </w:r>
          </w:p>
        </w:tc>
      </w:tr>
      <w:tr w:rsidR="00F572A9" w:rsidRPr="00F945CD" w:rsidTr="00141AB4">
        <w:trPr>
          <w:trHeight w:val="317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141AB4">
              <w:rPr>
                <w:b/>
                <w:sz w:val="28"/>
                <w:szCs w:val="28"/>
              </w:rPr>
              <w:t>Совместная работа с другими ведомствами</w:t>
            </w:r>
          </w:p>
        </w:tc>
      </w:tr>
      <w:tr w:rsidR="00F572A9" w:rsidRPr="00F945CD" w:rsidTr="00276E6B">
        <w:trPr>
          <w:trHeight w:val="35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022753" w:rsidRDefault="00F572A9" w:rsidP="00F572A9">
            <w:pPr>
              <w:jc w:val="center"/>
            </w:pPr>
            <w:r w:rsidRPr="00022753">
              <w:rPr>
                <w:sz w:val="28"/>
                <w:szCs w:val="28"/>
              </w:rPr>
              <w:t>«</w:t>
            </w:r>
            <w:proofErr w:type="spellStart"/>
            <w:r w:rsidRPr="00022753">
              <w:rPr>
                <w:sz w:val="28"/>
                <w:szCs w:val="28"/>
              </w:rPr>
              <w:t>БиблиоНочь</w:t>
            </w:r>
            <w:proofErr w:type="spellEnd"/>
            <w:r w:rsidRPr="00022753">
              <w:rPr>
                <w:sz w:val="28"/>
                <w:szCs w:val="28"/>
              </w:rPr>
              <w:t xml:space="preserve"> – 2021» участие в мероприятиях в рамках Всероссийской</w:t>
            </w:r>
            <w:r w:rsidRPr="00022753">
              <w:t xml:space="preserve"> </w:t>
            </w:r>
            <w:r w:rsidRPr="00022753">
              <w:rPr>
                <w:sz w:val="28"/>
                <w:szCs w:val="28"/>
              </w:rPr>
              <w:t>социально-культурной акц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022753" w:rsidRDefault="006379C5" w:rsidP="00BB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022753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Андреева С.Н.</w:t>
            </w:r>
          </w:p>
        </w:tc>
      </w:tr>
      <w:tr w:rsidR="00F572A9" w:rsidRPr="00F945CD" w:rsidTr="00BB793C">
        <w:trPr>
          <w:trHeight w:val="35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pacing w:val="-8"/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Участие в проведении муниципального бала для выпускников детских садов - «Бал дошколят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022753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F572A9" w:rsidRPr="00F945CD" w:rsidTr="00BB793C">
        <w:trPr>
          <w:trHeight w:val="35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Участие в мероприятиях посвященных завершению учебного года «</w:t>
            </w:r>
            <w:proofErr w:type="gramStart"/>
            <w:r w:rsidRPr="00022753">
              <w:rPr>
                <w:sz w:val="28"/>
                <w:szCs w:val="28"/>
              </w:rPr>
              <w:t>Последний  звонок</w:t>
            </w:r>
            <w:proofErr w:type="gramEnd"/>
            <w:r w:rsidRPr="00022753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022753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F572A9" w:rsidRPr="00F945CD" w:rsidTr="00BB793C">
        <w:trPr>
          <w:trHeight w:val="35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 музеев 2021</w:t>
            </w:r>
            <w:r w:rsidRPr="00C678DD">
              <w:rPr>
                <w:sz w:val="28"/>
                <w:szCs w:val="28"/>
              </w:rPr>
              <w:t xml:space="preserve">» </w:t>
            </w:r>
            <w:r w:rsidRPr="00C678DD">
              <w:rPr>
                <w:b/>
                <w:sz w:val="28"/>
                <w:szCs w:val="28"/>
              </w:rPr>
              <w:t xml:space="preserve">- </w:t>
            </w:r>
            <w:r w:rsidRPr="00C678DD">
              <w:rPr>
                <w:sz w:val="28"/>
                <w:szCs w:val="28"/>
              </w:rPr>
              <w:t>концертная программа к Всероссийской культурно-образовательной акц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C678D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141AB4">
        <w:trPr>
          <w:trHeight w:val="4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6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«Медицинский работник – ты гордость державы» - праздничная программа, посвященная Дню медицинского работник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022753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141AB4">
        <w:trPr>
          <w:trHeight w:val="68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="00BB2E9D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 xml:space="preserve">«Молодежь – надежда </w:t>
            </w:r>
            <w:proofErr w:type="gramStart"/>
            <w:r w:rsidRPr="00022753">
              <w:rPr>
                <w:sz w:val="28"/>
                <w:szCs w:val="28"/>
              </w:rPr>
              <w:t>России»-</w:t>
            </w:r>
            <w:proofErr w:type="gramEnd"/>
            <w:r w:rsidRPr="00022753">
              <w:rPr>
                <w:sz w:val="28"/>
                <w:szCs w:val="28"/>
              </w:rPr>
              <w:t xml:space="preserve"> тематическое мероприятие, посвященное Международному Дню молодеж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022753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Давиденко А В.</w:t>
            </w:r>
          </w:p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RPr="00F945CD" w:rsidTr="00141AB4">
        <w:trPr>
          <w:trHeight w:val="36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7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Участие в мероприятиях посвященных выпускникам школ «Выпускной бал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022753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F572A9" w:rsidRPr="00F945CD" w:rsidTr="00785632">
        <w:trPr>
          <w:trHeight w:val="36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Участие во Всероссийской акции «Ночь кино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022753" w:rsidRDefault="006379C5" w:rsidP="00BB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022753">
              <w:rPr>
                <w:sz w:val="28"/>
                <w:szCs w:val="28"/>
              </w:rPr>
              <w:t>вгуст</w:t>
            </w:r>
          </w:p>
          <w:p w:rsidR="00F572A9" w:rsidRPr="00022753" w:rsidRDefault="00F572A9" w:rsidP="00BB2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Андреева С. Н</w:t>
            </w:r>
            <w:r w:rsidRPr="00022753">
              <w:rPr>
                <w:bCs/>
                <w:sz w:val="28"/>
                <w:szCs w:val="28"/>
              </w:rPr>
              <w:br/>
            </w:r>
            <w:proofErr w:type="spellStart"/>
            <w:r w:rsidRPr="00022753">
              <w:rPr>
                <w:sz w:val="28"/>
                <w:szCs w:val="28"/>
              </w:rPr>
              <w:t>Риган</w:t>
            </w:r>
            <w:proofErr w:type="spellEnd"/>
            <w:r w:rsidRPr="00022753">
              <w:rPr>
                <w:sz w:val="28"/>
                <w:szCs w:val="28"/>
              </w:rPr>
              <w:t xml:space="preserve"> Н.В.</w:t>
            </w:r>
          </w:p>
        </w:tc>
      </w:tr>
      <w:tr w:rsidR="00F572A9" w:rsidRPr="00F945CD" w:rsidTr="00141AB4">
        <w:trPr>
          <w:trHeight w:val="5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7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 xml:space="preserve">«Учителями славится Россия» </w:t>
            </w:r>
            <w:r w:rsidRPr="00022753">
              <w:rPr>
                <w:b/>
                <w:sz w:val="28"/>
                <w:szCs w:val="28"/>
              </w:rPr>
              <w:t xml:space="preserve">- </w:t>
            </w:r>
            <w:r w:rsidRPr="00022753">
              <w:rPr>
                <w:sz w:val="28"/>
                <w:szCs w:val="28"/>
              </w:rPr>
              <w:t>тематическое мероприятие, посвященное Дню учител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6379C5" w:rsidP="00BB2E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72A9" w:rsidRPr="00022753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Риган Н.В.</w:t>
            </w:r>
          </w:p>
        </w:tc>
      </w:tr>
      <w:tr w:rsidR="00F572A9" w:rsidRPr="00F945CD" w:rsidTr="008A01D2">
        <w:trPr>
          <w:trHeight w:val="5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Участие в праздновании Дня Кубанского казачеств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022753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72A9" w:rsidRPr="00022753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proofErr w:type="spellStart"/>
            <w:r w:rsidRPr="00022753">
              <w:rPr>
                <w:sz w:val="28"/>
                <w:szCs w:val="28"/>
              </w:rPr>
              <w:t>Риган</w:t>
            </w:r>
            <w:proofErr w:type="spellEnd"/>
            <w:r w:rsidRPr="00022753">
              <w:rPr>
                <w:sz w:val="28"/>
                <w:szCs w:val="28"/>
              </w:rPr>
              <w:t xml:space="preserve"> Н.В.</w:t>
            </w:r>
          </w:p>
        </w:tc>
      </w:tr>
      <w:tr w:rsidR="00F572A9" w:rsidRPr="00F945CD" w:rsidTr="00141AB4">
        <w:trPr>
          <w:trHeight w:val="3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7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Концертная программа ко Дню работников правоохранительных органов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2A9" w:rsidRPr="0002275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141AB4">
        <w:trPr>
          <w:trHeight w:val="3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7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Концертная программа ко Дню инвалид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72A9" w:rsidRPr="0002275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Угвария Е.Л.</w:t>
            </w:r>
          </w:p>
        </w:tc>
      </w:tr>
      <w:tr w:rsidR="00F572A9" w:rsidRPr="00F945CD" w:rsidTr="00141AB4">
        <w:trPr>
          <w:trHeight w:val="49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7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pacing w:val="-8"/>
                <w:sz w:val="28"/>
                <w:szCs w:val="28"/>
              </w:rPr>
            </w:pPr>
            <w:r w:rsidRPr="00022753">
              <w:rPr>
                <w:spacing w:val="-8"/>
                <w:sz w:val="28"/>
                <w:szCs w:val="28"/>
              </w:rPr>
              <w:t>Торжественные приемы главы муниципального образования Ленинградский район, главы Ленинградского сельского поселен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02275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bCs/>
                <w:sz w:val="28"/>
                <w:szCs w:val="28"/>
              </w:rPr>
              <w:t>Степаненко Н.Н.</w:t>
            </w:r>
          </w:p>
          <w:p w:rsidR="00F572A9" w:rsidRPr="00022753" w:rsidRDefault="00F572A9" w:rsidP="00F572A9">
            <w:pPr>
              <w:jc w:val="center"/>
              <w:rPr>
                <w:sz w:val="28"/>
                <w:szCs w:val="28"/>
              </w:rPr>
            </w:pPr>
            <w:r w:rsidRPr="00022753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141AB4">
        <w:trPr>
          <w:trHeight w:val="492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141AB4">
              <w:rPr>
                <w:b/>
                <w:sz w:val="28"/>
                <w:szCs w:val="28"/>
              </w:rPr>
              <w:t>Культурно-нравственное наследие</w:t>
            </w:r>
          </w:p>
        </w:tc>
      </w:tr>
      <w:tr w:rsidR="00F572A9" w:rsidTr="00141AB4">
        <w:trPr>
          <w:trHeight w:val="37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BB2E9D">
              <w:rPr>
                <w:sz w:val="28"/>
                <w:szCs w:val="28"/>
              </w:rPr>
              <w:t>7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pStyle w:val="a6"/>
              <w:jc w:val="center"/>
              <w:rPr>
                <w:spacing w:val="-8"/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«И в слове зреет свет</w:t>
            </w:r>
            <w:r w:rsidRPr="00C678DD">
              <w:rPr>
                <w:spacing w:val="-8"/>
                <w:sz w:val="28"/>
                <w:szCs w:val="28"/>
              </w:rPr>
              <w:t xml:space="preserve">» </w:t>
            </w:r>
            <w:r w:rsidRPr="00C678DD">
              <w:rPr>
                <w:b/>
                <w:spacing w:val="-8"/>
                <w:sz w:val="28"/>
                <w:szCs w:val="28"/>
              </w:rPr>
              <w:t>-</w:t>
            </w:r>
            <w:r>
              <w:rPr>
                <w:spacing w:val="-8"/>
                <w:sz w:val="28"/>
                <w:szCs w:val="28"/>
              </w:rPr>
              <w:t xml:space="preserve"> т</w:t>
            </w:r>
            <w:r w:rsidRPr="00C678DD">
              <w:rPr>
                <w:spacing w:val="-8"/>
                <w:sz w:val="28"/>
                <w:szCs w:val="28"/>
              </w:rPr>
              <w:t>ематическая программа</w:t>
            </w:r>
            <w:r w:rsidRPr="00C678DD">
              <w:rPr>
                <w:b/>
                <w:spacing w:val="-8"/>
                <w:sz w:val="28"/>
                <w:szCs w:val="28"/>
              </w:rPr>
              <w:t xml:space="preserve"> </w:t>
            </w:r>
            <w:r w:rsidR="006379C5" w:rsidRPr="00C678DD">
              <w:rPr>
                <w:spacing w:val="-8"/>
                <w:sz w:val="28"/>
                <w:szCs w:val="28"/>
              </w:rPr>
              <w:t>к</w:t>
            </w:r>
            <w:r w:rsidR="006379C5" w:rsidRPr="00C678DD">
              <w:rPr>
                <w:b/>
                <w:spacing w:val="-8"/>
                <w:sz w:val="28"/>
                <w:szCs w:val="28"/>
              </w:rPr>
              <w:t xml:space="preserve"> </w:t>
            </w:r>
            <w:r w:rsidR="006379C5" w:rsidRPr="00C678DD">
              <w:rPr>
                <w:spacing w:val="-8"/>
                <w:sz w:val="28"/>
                <w:szCs w:val="28"/>
              </w:rPr>
              <w:t>Дню</w:t>
            </w:r>
            <w:r w:rsidRPr="00C678DD">
              <w:rPr>
                <w:spacing w:val="-8"/>
                <w:sz w:val="28"/>
                <w:szCs w:val="28"/>
              </w:rPr>
              <w:t xml:space="preserve"> славянской письменности и культур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C678D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Угвария Е.Л.</w:t>
            </w:r>
          </w:p>
        </w:tc>
      </w:tr>
      <w:tr w:rsidR="00F572A9" w:rsidTr="00256E09">
        <w:trPr>
          <w:trHeight w:val="6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7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C678DD" w:rsidRDefault="00F572A9" w:rsidP="00F572A9">
            <w:pPr>
              <w:pStyle w:val="11"/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8DD">
              <w:rPr>
                <w:rFonts w:ascii="Times New Roman" w:hAnsi="Times New Roman"/>
                <w:sz w:val="28"/>
                <w:szCs w:val="28"/>
              </w:rPr>
              <w:t>«Сохраняя родную культуру, мы сохраняем родную страну»</w:t>
            </w:r>
            <w:r w:rsidRPr="00C678DD">
              <w:t xml:space="preserve"> </w:t>
            </w:r>
            <w:r w:rsidRPr="00C678DD">
              <w:rPr>
                <w:rFonts w:ascii="Times New Roman" w:hAnsi="Times New Roman"/>
                <w:sz w:val="28"/>
                <w:szCs w:val="28"/>
              </w:rPr>
              <w:t>участие в мероприятиях в рамках единого дня фольклор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C678DD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C678DD">
              <w:rPr>
                <w:sz w:val="28"/>
                <w:szCs w:val="28"/>
              </w:rPr>
              <w:t>юль</w:t>
            </w:r>
            <w:r w:rsidR="00F57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Н.</w:t>
            </w:r>
          </w:p>
        </w:tc>
      </w:tr>
      <w:tr w:rsidR="00F572A9" w:rsidTr="00141AB4">
        <w:trPr>
          <w:trHeight w:val="3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8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«Ночь искусств» участие во</w:t>
            </w:r>
            <w:r w:rsidRPr="00C678DD">
              <w:rPr>
                <w:b/>
                <w:sz w:val="28"/>
                <w:szCs w:val="28"/>
              </w:rPr>
              <w:t xml:space="preserve"> </w:t>
            </w:r>
            <w:r w:rsidRPr="00C678DD">
              <w:rPr>
                <w:sz w:val="28"/>
                <w:szCs w:val="28"/>
              </w:rPr>
              <w:t>Всероссийской культурно-образовательной акц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2A9" w:rsidRPr="00C678DD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Н.</w:t>
            </w:r>
          </w:p>
        </w:tc>
      </w:tr>
      <w:tr w:rsidR="00F572A9" w:rsidRPr="00F945CD" w:rsidTr="00141AB4">
        <w:trPr>
          <w:trHeight w:val="422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41AB4">
              <w:rPr>
                <w:b/>
                <w:sz w:val="28"/>
                <w:szCs w:val="28"/>
              </w:rPr>
              <w:t>Религиозно-нравственное просвещ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572A9" w:rsidRPr="00484C62" w:rsidTr="00141AB4">
        <w:trPr>
          <w:trHeight w:val="4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8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F572A9" w:rsidP="00F572A9">
            <w:pPr>
              <w:jc w:val="center"/>
              <w:rPr>
                <w:iCs/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 xml:space="preserve">«Пришла коляда накануне Рождества» </w:t>
            </w:r>
            <w:r w:rsidRPr="00C678DD">
              <w:rPr>
                <w:b/>
                <w:sz w:val="28"/>
                <w:szCs w:val="28"/>
              </w:rPr>
              <w:t>-</w:t>
            </w:r>
            <w:r w:rsidRPr="00C678DD">
              <w:rPr>
                <w:sz w:val="28"/>
                <w:szCs w:val="28"/>
              </w:rPr>
              <w:t xml:space="preserve"> концертная программ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6379C5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</w:t>
            </w:r>
            <w:r w:rsidR="00F572A9" w:rsidRPr="00C678DD">
              <w:rPr>
                <w:bCs/>
                <w:sz w:val="28"/>
                <w:szCs w:val="28"/>
              </w:rPr>
              <w:t>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Н.</w:t>
            </w:r>
          </w:p>
        </w:tc>
      </w:tr>
      <w:tr w:rsidR="00F572A9" w:rsidRPr="00484C62" w:rsidTr="00141AB4">
        <w:trPr>
          <w:trHeight w:val="4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>«</w:t>
            </w:r>
            <w:r w:rsidRPr="008B366D">
              <w:rPr>
                <w:color w:val="000000"/>
                <w:sz w:val="28"/>
              </w:rPr>
              <w:t>Колядки на святки</w:t>
            </w:r>
            <w:r w:rsidRPr="008B366D">
              <w:rPr>
                <w:sz w:val="28"/>
                <w:szCs w:val="28"/>
              </w:rPr>
              <w:t>» - познавательная новогодняя программа</w:t>
            </w:r>
          </w:p>
          <w:p w:rsidR="00F572A9" w:rsidRPr="008B366D" w:rsidRDefault="00F572A9" w:rsidP="00F572A9">
            <w:pPr>
              <w:jc w:val="center"/>
              <w:rPr>
                <w:b/>
                <w:sz w:val="28"/>
                <w:szCs w:val="28"/>
              </w:rPr>
            </w:pPr>
            <w:r w:rsidRPr="008B366D">
              <w:rPr>
                <w:sz w:val="28"/>
                <w:szCs w:val="28"/>
              </w:rPr>
              <w:t xml:space="preserve">в рамках реализации Всероссийского культурно-образовательного проекта «Культурный норматив школьника»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572A9" w:rsidRPr="008B366D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8B366D">
              <w:rPr>
                <w:bCs/>
                <w:sz w:val="28"/>
                <w:szCs w:val="28"/>
              </w:rPr>
              <w:t>Залата</w:t>
            </w:r>
            <w:proofErr w:type="spellEnd"/>
            <w:r w:rsidRPr="008B366D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F572A9" w:rsidRPr="00484C62" w:rsidTr="00A9179D">
        <w:trPr>
          <w:trHeight w:val="41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8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C678DD" w:rsidRDefault="00F572A9" w:rsidP="00F572A9">
            <w:pPr>
              <w:pStyle w:val="1"/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C678DD">
              <w:rPr>
                <w:b w:val="0"/>
                <w:sz w:val="28"/>
                <w:szCs w:val="28"/>
              </w:rPr>
              <w:t xml:space="preserve">«Масленица – </w:t>
            </w:r>
            <w:proofErr w:type="spellStart"/>
            <w:r w:rsidRPr="00C678DD">
              <w:rPr>
                <w:b w:val="0"/>
                <w:sz w:val="28"/>
                <w:szCs w:val="28"/>
              </w:rPr>
              <w:t>блинница</w:t>
            </w:r>
            <w:proofErr w:type="spellEnd"/>
            <w:r w:rsidRPr="00C678DD">
              <w:rPr>
                <w:b w:val="0"/>
                <w:sz w:val="28"/>
                <w:szCs w:val="28"/>
              </w:rPr>
              <w:t>, весны именинница» - народные гулян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C678DD" w:rsidRDefault="006379C5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C678DD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Н.</w:t>
            </w:r>
          </w:p>
        </w:tc>
      </w:tr>
      <w:tr w:rsidR="00F572A9" w:rsidRPr="00484C62" w:rsidTr="00141AB4">
        <w:trPr>
          <w:trHeight w:val="41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8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color w:val="000000"/>
                <w:sz w:val="28"/>
              </w:rPr>
            </w:pPr>
            <w:r w:rsidRPr="008B366D">
              <w:rPr>
                <w:color w:val="000000"/>
                <w:sz w:val="28"/>
              </w:rPr>
              <w:t>«Светлый праздник Руси»</w:t>
            </w:r>
            <w:r>
              <w:rPr>
                <w:color w:val="000000"/>
                <w:sz w:val="28"/>
              </w:rPr>
              <w:t xml:space="preserve"> </w:t>
            </w:r>
            <w:r w:rsidRPr="008B366D">
              <w:rPr>
                <w:color w:val="000000"/>
                <w:sz w:val="28"/>
              </w:rPr>
              <w:t xml:space="preserve">- познавательная программа в </w:t>
            </w:r>
            <w:r w:rsidRPr="008B366D">
              <w:rPr>
                <w:sz w:val="28"/>
                <w:szCs w:val="28"/>
              </w:rPr>
              <w:t>рамках реализации Всероссийского культурно-образовательного проекта «Культурный норматив школьник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8B366D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8B366D">
              <w:rPr>
                <w:bCs/>
                <w:sz w:val="28"/>
                <w:szCs w:val="28"/>
              </w:rPr>
              <w:t>Залата</w:t>
            </w:r>
            <w:proofErr w:type="spellEnd"/>
            <w:r w:rsidRPr="008B366D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F572A9" w:rsidRPr="00484C62" w:rsidTr="00141AB4">
        <w:trPr>
          <w:trHeight w:val="41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jc w:val="center"/>
              <w:rPr>
                <w:b/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«Пасхальной радости сиянье»</w:t>
            </w:r>
            <w:r w:rsidRPr="00C678DD">
              <w:rPr>
                <w:sz w:val="28"/>
                <w:szCs w:val="28"/>
                <w:bdr w:val="none" w:sz="0" w:space="0" w:color="auto" w:frame="1"/>
              </w:rPr>
              <w:t xml:space="preserve"> - тематическая программ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6379C5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72A9" w:rsidRPr="00C678D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Угвария Е.Л.</w:t>
            </w:r>
          </w:p>
        </w:tc>
      </w:tr>
      <w:tr w:rsidR="00F572A9" w:rsidRPr="00484C62" w:rsidTr="00141AB4">
        <w:trPr>
          <w:trHeight w:val="41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sz w:val="28"/>
                <w:szCs w:val="28"/>
              </w:rPr>
            </w:pPr>
            <w:r w:rsidRPr="008B366D">
              <w:rPr>
                <w:sz w:val="28"/>
              </w:rPr>
              <w:t>«Семья – 7 я» –</w:t>
            </w:r>
            <w:r>
              <w:rPr>
                <w:sz w:val="28"/>
              </w:rPr>
              <w:t xml:space="preserve"> </w:t>
            </w:r>
            <w:r w:rsidRPr="008B366D">
              <w:rPr>
                <w:sz w:val="28"/>
              </w:rPr>
              <w:t>развлекательная программа, посвященная Дню семьи, любви и верност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8B366D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8B366D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B366D">
              <w:rPr>
                <w:bCs/>
                <w:sz w:val="28"/>
                <w:szCs w:val="28"/>
              </w:rPr>
              <w:t>Залата</w:t>
            </w:r>
            <w:proofErr w:type="spellEnd"/>
            <w:r w:rsidRPr="008B366D">
              <w:rPr>
                <w:bCs/>
                <w:sz w:val="28"/>
                <w:szCs w:val="28"/>
              </w:rPr>
              <w:t xml:space="preserve"> О.В.</w:t>
            </w:r>
          </w:p>
          <w:p w:rsidR="00F572A9" w:rsidRPr="008B366D" w:rsidRDefault="00F572A9" w:rsidP="00F572A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72A9" w:rsidTr="00141AB4">
        <w:trPr>
          <w:trHeight w:val="4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8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F572A9" w:rsidP="00F572A9">
            <w:pPr>
              <w:jc w:val="center"/>
              <w:rPr>
                <w:iCs/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 xml:space="preserve">«Любовью дорожить умейте!» </w:t>
            </w:r>
            <w:r w:rsidRPr="00C678DD">
              <w:rPr>
                <w:b/>
                <w:sz w:val="28"/>
                <w:szCs w:val="28"/>
              </w:rPr>
              <w:t xml:space="preserve">- </w:t>
            </w:r>
            <w:r w:rsidRPr="00C678DD">
              <w:rPr>
                <w:sz w:val="28"/>
                <w:szCs w:val="28"/>
              </w:rPr>
              <w:t>концерт – чествование, посвящённый Всероссийскому дню семьи, любви и верност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572A9" w:rsidRPr="00C678DD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 Н.</w:t>
            </w:r>
          </w:p>
        </w:tc>
      </w:tr>
      <w:tr w:rsidR="00F572A9" w:rsidRPr="00484C62" w:rsidTr="00141AB4">
        <w:trPr>
          <w:trHeight w:val="30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8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F572A9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 xml:space="preserve">«Праздник трёх Великих Спасов» </w:t>
            </w:r>
            <w:r w:rsidRPr="00C678DD">
              <w:rPr>
                <w:b/>
                <w:sz w:val="28"/>
                <w:szCs w:val="28"/>
              </w:rPr>
              <w:t xml:space="preserve">- </w:t>
            </w:r>
            <w:r w:rsidRPr="00C678DD">
              <w:rPr>
                <w:sz w:val="28"/>
                <w:szCs w:val="28"/>
              </w:rPr>
              <w:t>мероприятие, посвящённое преображению Господн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6379C5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2A9" w:rsidRPr="00C678DD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Залата О.В.</w:t>
            </w:r>
          </w:p>
        </w:tc>
      </w:tr>
      <w:tr w:rsidR="00F572A9" w:rsidTr="00141AB4">
        <w:trPr>
          <w:trHeight w:val="272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41AB4">
              <w:rPr>
                <w:b/>
                <w:sz w:val="28"/>
                <w:szCs w:val="28"/>
              </w:rPr>
              <w:t>Сохранение, развитие и популяризация национальных культур</w:t>
            </w:r>
          </w:p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(и традиций семей разных национальностей)</w:t>
            </w:r>
          </w:p>
        </w:tc>
      </w:tr>
      <w:tr w:rsidR="00F572A9" w:rsidTr="00BB2E9D">
        <w:trPr>
          <w:trHeight w:val="8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8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jc w:val="center"/>
              <w:rPr>
                <w:spacing w:val="-8"/>
                <w:sz w:val="28"/>
                <w:szCs w:val="28"/>
              </w:rPr>
            </w:pPr>
            <w:r w:rsidRPr="00C678DD">
              <w:rPr>
                <w:spacing w:val="-8"/>
                <w:sz w:val="28"/>
                <w:szCs w:val="28"/>
              </w:rPr>
              <w:t xml:space="preserve">«Хоровод дружбы» </w:t>
            </w:r>
            <w:r w:rsidRPr="00C678DD">
              <w:rPr>
                <w:b/>
                <w:spacing w:val="-8"/>
                <w:sz w:val="28"/>
                <w:szCs w:val="28"/>
              </w:rPr>
              <w:t xml:space="preserve">- </w:t>
            </w:r>
            <w:r w:rsidRPr="00C678DD">
              <w:rPr>
                <w:spacing w:val="-8"/>
                <w:sz w:val="28"/>
                <w:szCs w:val="28"/>
              </w:rPr>
              <w:t>праздник национальных куль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6379C5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2A9" w:rsidRPr="00C678DD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C678DD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C678DD">
              <w:rPr>
                <w:sz w:val="28"/>
                <w:szCs w:val="28"/>
              </w:rPr>
              <w:t>Андреева С.Н.</w:t>
            </w:r>
          </w:p>
        </w:tc>
      </w:tr>
      <w:tr w:rsidR="00F572A9" w:rsidTr="00141AB4">
        <w:trPr>
          <w:trHeight w:val="329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Default="00F572A9" w:rsidP="00F572A9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141AB4">
              <w:rPr>
                <w:b/>
                <w:bCs/>
                <w:sz w:val="28"/>
                <w:szCs w:val="28"/>
              </w:rPr>
              <w:t>Участие в районных, краевых фестивалях и конкурсах</w:t>
            </w:r>
          </w:p>
          <w:p w:rsidR="00BB2E9D" w:rsidRPr="00141AB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572A9" w:rsidTr="00141AB4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  <w:r w:rsidR="00BB2E9D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Участие в организации краевой передвижной фотовыставки «Шли к Великой Победе казачьего края сыны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февраль-ноябрь</w:t>
            </w: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</w:tc>
      </w:tr>
      <w:tr w:rsidR="00F572A9" w:rsidTr="00BB2E9D">
        <w:trPr>
          <w:trHeight w:val="13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Default="00BB2E9D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BB2E9D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Районный и зональный этапы краевого фестиваля подростково-молодежных клубных любительских </w:t>
            </w:r>
            <w:r w:rsidR="00BB2E9D">
              <w:rPr>
                <w:sz w:val="28"/>
                <w:szCs w:val="28"/>
              </w:rPr>
              <w:t>объединений «Нам жить в России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Default="00BB2E9D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май-июнь</w:t>
            </w: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9D" w:rsidRDefault="00BB2E9D" w:rsidP="00BB2E9D">
            <w:pPr>
              <w:pStyle w:val="a6"/>
              <w:rPr>
                <w:sz w:val="28"/>
                <w:szCs w:val="28"/>
              </w:rPr>
            </w:pPr>
          </w:p>
          <w:p w:rsidR="00F572A9" w:rsidRDefault="00F572A9" w:rsidP="00BB2E9D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3733C4">
              <w:rPr>
                <w:sz w:val="28"/>
                <w:szCs w:val="28"/>
              </w:rPr>
              <w:t>Риган</w:t>
            </w:r>
            <w:proofErr w:type="spellEnd"/>
            <w:r w:rsidRPr="003733C4">
              <w:rPr>
                <w:sz w:val="28"/>
                <w:szCs w:val="28"/>
              </w:rPr>
              <w:t xml:space="preserve"> Н. В.</w:t>
            </w:r>
          </w:p>
          <w:p w:rsidR="00BB2E9D" w:rsidRDefault="00BB2E9D" w:rsidP="00BB2E9D">
            <w:pPr>
              <w:pStyle w:val="a6"/>
              <w:jc w:val="center"/>
              <w:rPr>
                <w:sz w:val="28"/>
                <w:szCs w:val="28"/>
              </w:rPr>
            </w:pPr>
          </w:p>
          <w:p w:rsidR="00BB2E9D" w:rsidRPr="003733C4" w:rsidRDefault="00BB2E9D" w:rsidP="00BB2E9D">
            <w:pPr>
              <w:pStyle w:val="a6"/>
              <w:rPr>
                <w:sz w:val="28"/>
                <w:szCs w:val="28"/>
              </w:rPr>
            </w:pP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9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Муниципальный этап конкурса клубных учреждений на лучшую постановку работы по сокращению потребления наркотиков, привлечение несовершеннолетних, в том числе находящихся в социально опасном положении и (или) иной трудной жизненной ситуации, к занятиям в клубах, способствующим их приобщению к ценностям отечественной и мировой культур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Default="00BB2E9D" w:rsidP="00F572A9">
            <w:pPr>
              <w:jc w:val="center"/>
              <w:rPr>
                <w:sz w:val="28"/>
                <w:szCs w:val="28"/>
              </w:rPr>
            </w:pPr>
          </w:p>
          <w:p w:rsidR="00BB2E9D" w:rsidRDefault="00BB2E9D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BB2E9D">
            <w:pPr>
              <w:pStyle w:val="a6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Залата О.В.</w:t>
            </w:r>
          </w:p>
          <w:p w:rsidR="00F572A9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Давиденко А.В.</w:t>
            </w:r>
          </w:p>
          <w:p w:rsidR="00BB2E9D" w:rsidRPr="003733C4" w:rsidRDefault="00BB2E9D" w:rsidP="00F572A9">
            <w:pPr>
              <w:pStyle w:val="a6"/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9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pStyle w:val="11"/>
              <w:spacing w:after="0" w:line="240" w:lineRule="auto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C4">
              <w:rPr>
                <w:rFonts w:ascii="Times New Roman" w:hAnsi="Times New Roman"/>
                <w:sz w:val="28"/>
                <w:szCs w:val="28"/>
              </w:rPr>
              <w:t>Участие в краевом конкурсе клубных учреждений на лучшую постановку работы по сокращению потребления наркотиков, привлечение несовершеннолетних, в том числе находящихся в социально опасном положении и (или) трудной жизненной ситуации, к занятиям в клубах, способствующим их приобщению к ценностям отечественной и мировой культур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Default="00BB2E9D" w:rsidP="00F572A9">
            <w:pPr>
              <w:jc w:val="center"/>
              <w:rPr>
                <w:sz w:val="28"/>
                <w:szCs w:val="28"/>
              </w:rPr>
            </w:pPr>
          </w:p>
          <w:p w:rsidR="00BB2E9D" w:rsidRDefault="00BB2E9D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Залата О.В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Давиденко А.В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9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Муниципальный фестиваль детского творчества «Зажги свою звезду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май</w:t>
            </w: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Вирченко В.Н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рихидько С.В.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9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Муниципальный фестиваль-конкурс семейного творчества «Талантливы вместе»</w:t>
            </w:r>
          </w:p>
          <w:p w:rsidR="00F572A9" w:rsidRPr="003733C4" w:rsidRDefault="00F572A9" w:rsidP="00F57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Default="00BB2E9D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Андреева С.Н.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9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Участие в краевом фестивале художественного творчества детей-инвалидов «Солнце в ладонях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октябрь-ноябрь</w:t>
            </w: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Угвария Е Л.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9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Участие в краевом фестивале </w:t>
            </w:r>
            <w:r w:rsidR="00BB2E9D" w:rsidRPr="003733C4">
              <w:rPr>
                <w:sz w:val="28"/>
                <w:szCs w:val="28"/>
              </w:rPr>
              <w:t>художественного творчества</w:t>
            </w:r>
            <w:r w:rsidRPr="003733C4">
              <w:rPr>
                <w:sz w:val="28"/>
                <w:szCs w:val="28"/>
              </w:rPr>
              <w:t xml:space="preserve"> инвалидов «Мы есть у тебя, Россия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Залата О.В.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9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Участие в краевом смотре творческих коллективов на подтверждение (присвоение) званий «Народный </w:t>
            </w:r>
            <w:r w:rsidRPr="003733C4">
              <w:rPr>
                <w:sz w:val="28"/>
                <w:szCs w:val="28"/>
              </w:rPr>
              <w:lastRenderedPageBreak/>
              <w:t>самодеятельный коллектив», «Образцовый художественный коллектив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Андреева С Н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BB2E9D">
              <w:rPr>
                <w:sz w:val="28"/>
                <w:szCs w:val="28"/>
              </w:rPr>
              <w:t>9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Районный этап XXX краевого фестиваля детских фольклорных коллективов «Кубанский казачок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январь-февраль</w:t>
            </w:r>
          </w:p>
          <w:p w:rsidR="00F572A9" w:rsidRPr="003733C4" w:rsidRDefault="00F572A9" w:rsidP="00F572A9">
            <w:pPr>
              <w:jc w:val="center"/>
              <w:rPr>
                <w:b/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Андреева С Н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10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pStyle w:val="11"/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C4">
              <w:rPr>
                <w:rFonts w:ascii="Times New Roman" w:hAnsi="Times New Roman"/>
                <w:sz w:val="28"/>
                <w:szCs w:val="28"/>
              </w:rPr>
              <w:t>Участие в краевом фестивале казачьих традиций «Казачий стан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9A41D7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Андреева С Н</w:t>
            </w:r>
          </w:p>
        </w:tc>
      </w:tr>
      <w:tr w:rsidR="00F572A9" w:rsidRPr="008A4D2E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10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Участие в фестивалях и праздниках на территории ГАУК КК «Выставочный комплекс «Атамань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май-октябрь</w:t>
            </w: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10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Участие в </w:t>
            </w:r>
            <w:r w:rsidRPr="003733C4">
              <w:rPr>
                <w:sz w:val="28"/>
                <w:szCs w:val="28"/>
                <w:lang w:val="en-US"/>
              </w:rPr>
              <w:t>X</w:t>
            </w:r>
            <w:r w:rsidRPr="003733C4">
              <w:rPr>
                <w:sz w:val="28"/>
                <w:szCs w:val="28"/>
              </w:rPr>
              <w:t>V краевом конкурсе народных обрядов «Живая культур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октябрь-ноябрь</w:t>
            </w: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Андреева С.Н.</w:t>
            </w:r>
          </w:p>
        </w:tc>
      </w:tr>
      <w:tr w:rsidR="00F572A9" w:rsidTr="007F130D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2E9D">
              <w:rPr>
                <w:sz w:val="28"/>
                <w:szCs w:val="28"/>
              </w:rPr>
              <w:t>103</w:t>
            </w:r>
            <w:bookmarkStart w:id="0" w:name="_GoBack"/>
            <w:bookmarkEnd w:id="0"/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VII Районный фестиваль национальных культур «Хоровод дружбы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Андреева С.Н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</w:tc>
      </w:tr>
      <w:tr w:rsidR="00F572A9" w:rsidTr="00141AB4">
        <w:trPr>
          <w:trHeight w:val="403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b/>
                <w:sz w:val="28"/>
                <w:szCs w:val="28"/>
                <w:lang w:val="en-US"/>
              </w:rPr>
              <w:t>III</w:t>
            </w:r>
            <w:r w:rsidRPr="003733C4">
              <w:rPr>
                <w:b/>
                <w:sz w:val="28"/>
                <w:szCs w:val="28"/>
              </w:rPr>
              <w:t>. Финансово-экономическая и контрольно-ревизионная деятельность</w:t>
            </w:r>
          </w:p>
        </w:tc>
      </w:tr>
      <w:tr w:rsidR="00F572A9" w:rsidTr="00141AB4">
        <w:trPr>
          <w:trHeight w:val="2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3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готовка заявок на участие в реализации краевых целевых программ на 2021 год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3733C4">
              <w:rPr>
                <w:bCs/>
                <w:sz w:val="28"/>
                <w:szCs w:val="28"/>
              </w:rPr>
              <w:t>Степаненко Н.Н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7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3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Контроль за своевременностью выплат заработной </w:t>
            </w:r>
            <w:proofErr w:type="gramStart"/>
            <w:r w:rsidRPr="003733C4">
              <w:rPr>
                <w:sz w:val="28"/>
                <w:szCs w:val="28"/>
              </w:rPr>
              <w:t>платы  работникам</w:t>
            </w:r>
            <w:proofErr w:type="gramEnd"/>
            <w:r w:rsidRPr="003733C4">
              <w:rPr>
                <w:sz w:val="28"/>
                <w:szCs w:val="28"/>
              </w:rPr>
              <w:t xml:space="preserve">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9A41D7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3733C4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F572A9" w:rsidTr="00141AB4">
        <w:trPr>
          <w:trHeight w:val="7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оставление отчетов о финансировании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9A41D7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3733C4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F572A9" w:rsidTr="00141AB4">
        <w:trPr>
          <w:trHeight w:val="7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3.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Мониторинг поступления средств от приносящей доход деятельности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9A41D7" w:rsidP="00F572A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327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b/>
                <w:sz w:val="28"/>
                <w:szCs w:val="28"/>
                <w:lang w:val="en-US"/>
              </w:rPr>
              <w:t>IV</w:t>
            </w:r>
            <w:r w:rsidRPr="003733C4">
              <w:rPr>
                <w:b/>
                <w:sz w:val="28"/>
                <w:szCs w:val="28"/>
              </w:rPr>
              <w:t>.Маркетинговая, рекламно-информационная и издательская деятельность</w:t>
            </w:r>
          </w:p>
        </w:tc>
      </w:tr>
      <w:tr w:rsidR="00F572A9" w:rsidTr="00141AB4">
        <w:trPr>
          <w:trHeight w:val="41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4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Наполнение информационного сайта и социальных сете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5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4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snapToGrid w:val="0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оздание серии электронных продуктов и малых форм печатной продукц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5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4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Размещение статей в газете «Степные зори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</w:tc>
      </w:tr>
      <w:tr w:rsidR="00F572A9" w:rsidTr="001B1D3D">
        <w:trPr>
          <w:trHeight w:val="5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snapToGrid w:val="0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Популяризация работы учреждений культуры посредством информационных технологий в рамках национального проекта </w:t>
            </w:r>
            <w:r w:rsidRPr="003733C4">
              <w:rPr>
                <w:sz w:val="28"/>
                <w:szCs w:val="28"/>
              </w:rPr>
              <w:lastRenderedPageBreak/>
              <w:t>«Культура» федерального проекта «Цифровая культур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9A41D7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</w:tc>
      </w:tr>
      <w:tr w:rsidR="00F572A9" w:rsidTr="00141AB4">
        <w:trPr>
          <w:trHeight w:val="25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3733C4">
              <w:rPr>
                <w:b/>
                <w:sz w:val="28"/>
                <w:szCs w:val="28"/>
              </w:rPr>
              <w:t>. Кадровая работа</w:t>
            </w:r>
          </w:p>
        </w:tc>
      </w:tr>
      <w:tr w:rsidR="00F572A9" w:rsidTr="00141AB4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5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bCs/>
                <w:iCs/>
                <w:sz w:val="28"/>
                <w:szCs w:val="28"/>
              </w:rPr>
              <w:t>Участие в районных учебных мероприятиях для специалистов учреждений культуры по разным направлениям работы и жанровым разновидностям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 w:rsidRPr="003733C4">
              <w:rPr>
                <w:sz w:val="28"/>
                <w:szCs w:val="28"/>
              </w:rPr>
              <w:t>огласно графика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4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5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Участие в краевых семинарах и курсах повышения квалификации для специалистов МБУ СКК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2A9" w:rsidRPr="003733C4">
              <w:rPr>
                <w:sz w:val="28"/>
                <w:szCs w:val="28"/>
              </w:rPr>
              <w:t>огласно граф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B1D3D">
        <w:trPr>
          <w:trHeight w:val="4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both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Обучение сотрудников учреждений культуры муниципального образования Ленинградский район по дополнительным профессиональным образовательным программам повышения квалификации  в рамках федерального проекта «Творческие люди» Национального проекта «Культура» </w:t>
            </w:r>
            <w:r w:rsidRPr="003733C4">
              <w:rPr>
                <w:bCs/>
                <w:sz w:val="28"/>
                <w:szCs w:val="28"/>
              </w:rPr>
              <w:t>в Центрах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</w:p>
          <w:p w:rsidR="00F572A9" w:rsidRPr="003733C4" w:rsidRDefault="009A41D7" w:rsidP="00F57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2A9" w:rsidRPr="003733C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223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jc w:val="center"/>
              <w:rPr>
                <w:b/>
                <w:bCs/>
                <w:sz w:val="28"/>
                <w:szCs w:val="28"/>
              </w:rPr>
            </w:pPr>
            <w:r w:rsidRPr="003733C4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3733C4">
              <w:rPr>
                <w:b/>
                <w:bCs/>
                <w:sz w:val="28"/>
                <w:szCs w:val="28"/>
              </w:rPr>
              <w:t>.Заседания ведомственных координационных, экспертных, консультативных и художественных советов</w:t>
            </w:r>
          </w:p>
        </w:tc>
      </w:tr>
      <w:tr w:rsidR="00F572A9" w:rsidTr="00141AB4">
        <w:trPr>
          <w:trHeight w:val="2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141AB4">
              <w:rPr>
                <w:sz w:val="28"/>
                <w:szCs w:val="28"/>
              </w:rPr>
              <w:t>6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ланерные совещания творческих сотрудников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572A9" w:rsidRPr="003733C4">
              <w:rPr>
                <w:sz w:val="28"/>
                <w:szCs w:val="28"/>
              </w:rPr>
              <w:t>женед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  <w:p w:rsidR="00F572A9" w:rsidRPr="003733C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2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141AB4" w:rsidRDefault="00F572A9" w:rsidP="00F572A9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141AB4">
              <w:rPr>
                <w:sz w:val="28"/>
                <w:szCs w:val="28"/>
                <w:lang w:val="en-US"/>
              </w:rPr>
              <w:t>6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Заседание художественного совета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9A41D7" w:rsidP="00F572A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572A9" w:rsidRPr="003733C4">
              <w:rPr>
                <w:sz w:val="28"/>
                <w:szCs w:val="28"/>
              </w:rPr>
              <w:t>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3733C4">
              <w:rPr>
                <w:bCs/>
                <w:sz w:val="28"/>
                <w:szCs w:val="28"/>
              </w:rPr>
              <w:t>Андреева С.Н.</w:t>
            </w:r>
          </w:p>
          <w:p w:rsidR="00F572A9" w:rsidRPr="003733C4" w:rsidRDefault="00F572A9" w:rsidP="00F572A9">
            <w:pPr>
              <w:jc w:val="center"/>
              <w:rPr>
                <w:bCs/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Подкидышева В.В.</w:t>
            </w:r>
          </w:p>
        </w:tc>
      </w:tr>
      <w:tr w:rsidR="00F572A9" w:rsidTr="00141AB4">
        <w:trPr>
          <w:trHeight w:val="264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jc w:val="center"/>
              <w:rPr>
                <w:b/>
                <w:sz w:val="28"/>
                <w:szCs w:val="28"/>
              </w:rPr>
            </w:pPr>
            <w:r w:rsidRPr="003733C4">
              <w:rPr>
                <w:b/>
                <w:sz w:val="28"/>
                <w:szCs w:val="28"/>
                <w:lang w:val="en-US"/>
              </w:rPr>
              <w:t>VII</w:t>
            </w:r>
            <w:r w:rsidRPr="003733C4">
              <w:rPr>
                <w:b/>
                <w:sz w:val="28"/>
                <w:szCs w:val="28"/>
              </w:rPr>
              <w:t>. Календарь знаменательных дат и личных юбилеев</w:t>
            </w:r>
          </w:p>
        </w:tc>
      </w:tr>
      <w:tr w:rsidR="00F572A9" w:rsidRPr="003733C4" w:rsidTr="007F130D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7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 xml:space="preserve">15-летний юбилей образцового художественного ансамбля танца «Уманцы» муниципального бюджетного учреждения Социально-культурный комплекс </w:t>
            </w:r>
            <w:r w:rsidRPr="003733C4">
              <w:rPr>
                <w:rFonts w:ascii="Bitstream Charter" w:hAnsi="Bitstream Charter"/>
                <w:color w:val="00000A"/>
                <w:kern w:val="3"/>
                <w:sz w:val="28"/>
                <w:szCs w:val="28"/>
              </w:rPr>
              <w:t>станицы Ленинградской Ленинградского сельского поселения Ленинградского района</w:t>
            </w:r>
            <w:r w:rsidRPr="003733C4">
              <w:rPr>
                <w:color w:val="00000A"/>
                <w:kern w:val="3"/>
                <w:sz w:val="28"/>
                <w:szCs w:val="28"/>
              </w:rPr>
              <w:t>,</w:t>
            </w:r>
            <w:r w:rsidRPr="003733C4">
              <w:rPr>
                <w:rFonts w:ascii="Calibri" w:hAnsi="Calibri"/>
                <w:color w:val="00000A"/>
                <w:kern w:val="3"/>
                <w:sz w:val="28"/>
                <w:szCs w:val="28"/>
              </w:rPr>
              <w:t xml:space="preserve"> </w:t>
            </w:r>
            <w:r w:rsidRPr="003733C4">
              <w:rPr>
                <w:color w:val="00000A"/>
                <w:kern w:val="3"/>
                <w:sz w:val="28"/>
                <w:szCs w:val="28"/>
              </w:rPr>
              <w:t>руководитель, заслуженный работник культуры Кубани Лысенко Олеся Викторовн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1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Лысенко О.В.</w:t>
            </w:r>
          </w:p>
        </w:tc>
      </w:tr>
      <w:tr w:rsidR="00F572A9" w:rsidRPr="003733C4" w:rsidTr="007F130D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7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733C4">
              <w:rPr>
                <w:sz w:val="28"/>
                <w:szCs w:val="28"/>
              </w:rPr>
              <w:t>60-летний юбилей</w:t>
            </w:r>
            <w:r w:rsidRPr="003733C4">
              <w:rPr>
                <w:sz w:val="28"/>
                <w:szCs w:val="28"/>
                <w:lang w:eastAsia="en-US"/>
              </w:rPr>
              <w:t xml:space="preserve"> заслуженного работника культуры Кубани, звукорежиссера </w:t>
            </w:r>
            <w:r w:rsidRPr="003733C4">
              <w:rPr>
                <w:sz w:val="28"/>
                <w:szCs w:val="28"/>
              </w:rPr>
              <w:t xml:space="preserve">муниципального бюджетного учреждения Социально-культурный комплекс </w:t>
            </w:r>
            <w:r w:rsidRPr="003733C4">
              <w:rPr>
                <w:rFonts w:ascii="Bitstream Charter" w:hAnsi="Bitstream Charter"/>
                <w:color w:val="00000A"/>
                <w:kern w:val="3"/>
                <w:sz w:val="28"/>
                <w:szCs w:val="28"/>
              </w:rPr>
              <w:t>станицы Ленинградской Ленинградского сельского поселения Ленинградского района</w:t>
            </w:r>
            <w:r w:rsidRPr="003733C4">
              <w:rPr>
                <w:sz w:val="28"/>
                <w:szCs w:val="28"/>
                <w:lang w:eastAsia="en-US"/>
              </w:rPr>
              <w:t xml:space="preserve"> </w:t>
            </w:r>
            <w:r w:rsidRPr="003733C4">
              <w:rPr>
                <w:sz w:val="28"/>
                <w:szCs w:val="28"/>
                <w:lang w:eastAsia="en-US"/>
              </w:rPr>
              <w:lastRenderedPageBreak/>
              <w:t>Каширина Евгения Михайлович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9" w:rsidRPr="003733C4" w:rsidRDefault="00F572A9" w:rsidP="00F572A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F572A9" w:rsidRPr="003733C4" w:rsidRDefault="00F572A9" w:rsidP="00F572A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28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Андреева С.Н.</w:t>
            </w:r>
          </w:p>
        </w:tc>
      </w:tr>
      <w:tr w:rsidR="00F572A9" w:rsidRPr="003733C4" w:rsidTr="00141AB4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60-летний юбилей</w:t>
            </w:r>
            <w:r w:rsidRPr="003733C4">
              <w:rPr>
                <w:sz w:val="28"/>
                <w:szCs w:val="28"/>
                <w:lang w:eastAsia="en-US"/>
              </w:rPr>
              <w:t xml:space="preserve">, звукорежиссера </w:t>
            </w:r>
            <w:r w:rsidRPr="003733C4">
              <w:rPr>
                <w:sz w:val="28"/>
                <w:szCs w:val="28"/>
              </w:rPr>
              <w:t xml:space="preserve">муниципального бюджетного учреждения Социально-культурный комплекс </w:t>
            </w:r>
            <w:r w:rsidRPr="003733C4">
              <w:rPr>
                <w:rFonts w:ascii="Bitstream Charter" w:hAnsi="Bitstream Charter"/>
                <w:color w:val="00000A"/>
                <w:kern w:val="3"/>
                <w:sz w:val="28"/>
                <w:szCs w:val="28"/>
              </w:rPr>
              <w:t>станицы Ленинградской Ленинградского сельского поселения Ленинградского района</w:t>
            </w:r>
            <w:r w:rsidRPr="003733C4">
              <w:rPr>
                <w:sz w:val="28"/>
                <w:szCs w:val="28"/>
                <w:lang w:eastAsia="en-US"/>
              </w:rPr>
              <w:t xml:space="preserve"> Юрченко Александра Иванович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3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9" w:rsidRPr="003733C4" w:rsidRDefault="00F572A9" w:rsidP="00F572A9">
            <w:pPr>
              <w:pStyle w:val="a6"/>
              <w:jc w:val="center"/>
              <w:rPr>
                <w:sz w:val="28"/>
                <w:szCs w:val="28"/>
              </w:rPr>
            </w:pPr>
            <w:r w:rsidRPr="003733C4">
              <w:rPr>
                <w:sz w:val="28"/>
                <w:szCs w:val="28"/>
              </w:rPr>
              <w:t>Степаненко Н.Н.</w:t>
            </w:r>
          </w:p>
        </w:tc>
      </w:tr>
    </w:tbl>
    <w:p w:rsidR="00444573" w:rsidRPr="003733C4" w:rsidRDefault="00444573" w:rsidP="00444573">
      <w:pPr>
        <w:ind w:right="-456" w:hanging="426"/>
        <w:rPr>
          <w:sz w:val="28"/>
          <w:szCs w:val="28"/>
        </w:rPr>
      </w:pPr>
    </w:p>
    <w:p w:rsidR="00F829F2" w:rsidRPr="003733C4" w:rsidRDefault="00F829F2" w:rsidP="00444573">
      <w:pPr>
        <w:ind w:right="-456" w:hanging="426"/>
        <w:rPr>
          <w:sz w:val="28"/>
          <w:szCs w:val="28"/>
        </w:rPr>
      </w:pPr>
    </w:p>
    <w:p w:rsidR="00444573" w:rsidRPr="003733C4" w:rsidRDefault="00444573" w:rsidP="00444573">
      <w:pPr>
        <w:ind w:right="-456" w:hanging="426"/>
        <w:rPr>
          <w:sz w:val="28"/>
          <w:szCs w:val="28"/>
        </w:rPr>
      </w:pPr>
    </w:p>
    <w:p w:rsidR="00444573" w:rsidRPr="003733C4" w:rsidRDefault="00CA5381" w:rsidP="00444573">
      <w:pPr>
        <w:ind w:left="-426" w:right="-456"/>
        <w:rPr>
          <w:sz w:val="28"/>
          <w:szCs w:val="28"/>
        </w:rPr>
      </w:pPr>
      <w:r w:rsidRPr="003733C4">
        <w:rPr>
          <w:sz w:val="28"/>
          <w:szCs w:val="28"/>
        </w:rPr>
        <w:t xml:space="preserve">Директор </w:t>
      </w:r>
      <w:r w:rsidR="00444573" w:rsidRPr="003733C4">
        <w:rPr>
          <w:sz w:val="28"/>
          <w:szCs w:val="28"/>
        </w:rPr>
        <w:t>МБУ СКК</w:t>
      </w:r>
    </w:p>
    <w:p w:rsidR="00444573" w:rsidRDefault="00642054" w:rsidP="00444573">
      <w:pPr>
        <w:ind w:left="-426" w:right="-456"/>
        <w:rPr>
          <w:sz w:val="28"/>
          <w:szCs w:val="28"/>
        </w:rPr>
      </w:pPr>
      <w:r w:rsidRPr="003733C4">
        <w:rPr>
          <w:sz w:val="28"/>
          <w:szCs w:val="28"/>
        </w:rPr>
        <w:t xml:space="preserve">станицы Ленинградской  </w:t>
      </w:r>
      <w:r w:rsidR="00444573" w:rsidRPr="003733C4">
        <w:rPr>
          <w:sz w:val="28"/>
          <w:szCs w:val="28"/>
        </w:rPr>
        <w:tab/>
      </w:r>
      <w:r w:rsidR="00444573" w:rsidRPr="003733C4">
        <w:rPr>
          <w:sz w:val="28"/>
          <w:szCs w:val="28"/>
        </w:rPr>
        <w:tab/>
      </w:r>
      <w:r w:rsidR="00777EA7" w:rsidRPr="003733C4">
        <w:rPr>
          <w:sz w:val="28"/>
          <w:szCs w:val="28"/>
        </w:rPr>
        <w:t xml:space="preserve"> </w:t>
      </w:r>
      <w:r w:rsidR="00F829F2" w:rsidRPr="003733C4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77EA7" w:rsidRPr="003733C4">
        <w:rPr>
          <w:sz w:val="28"/>
          <w:szCs w:val="28"/>
        </w:rPr>
        <w:t>Степан</w:t>
      </w:r>
      <w:r w:rsidR="00777EA7">
        <w:rPr>
          <w:sz w:val="28"/>
          <w:szCs w:val="28"/>
        </w:rPr>
        <w:t>енко Н.Н.</w:t>
      </w: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C40CD" w:rsidRPr="00444573" w:rsidRDefault="004C40CD" w:rsidP="00444573">
      <w:pPr>
        <w:ind w:left="-426" w:right="-456"/>
        <w:rPr>
          <w:sz w:val="28"/>
          <w:szCs w:val="28"/>
        </w:rPr>
      </w:pPr>
    </w:p>
    <w:sectPr w:rsidR="004C40CD" w:rsidRPr="00444573" w:rsidSect="00235F52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itstream Char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1E08"/>
    <w:multiLevelType w:val="multilevel"/>
    <w:tmpl w:val="AD5A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A13"/>
    <w:multiLevelType w:val="multilevel"/>
    <w:tmpl w:val="13B4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B3A4A"/>
    <w:multiLevelType w:val="hybridMultilevel"/>
    <w:tmpl w:val="E69C92F8"/>
    <w:lvl w:ilvl="0" w:tplc="728CC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D97"/>
    <w:multiLevelType w:val="multilevel"/>
    <w:tmpl w:val="2E10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36E7D"/>
    <w:multiLevelType w:val="multilevel"/>
    <w:tmpl w:val="243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273"/>
    <w:rsid w:val="00007C0D"/>
    <w:rsid w:val="00007FC9"/>
    <w:rsid w:val="000107C2"/>
    <w:rsid w:val="00011939"/>
    <w:rsid w:val="00015C8C"/>
    <w:rsid w:val="00021005"/>
    <w:rsid w:val="00021E7E"/>
    <w:rsid w:val="00022753"/>
    <w:rsid w:val="00024290"/>
    <w:rsid w:val="000312C2"/>
    <w:rsid w:val="00031468"/>
    <w:rsid w:val="00033C91"/>
    <w:rsid w:val="00046F58"/>
    <w:rsid w:val="000471AC"/>
    <w:rsid w:val="00050C2F"/>
    <w:rsid w:val="00053412"/>
    <w:rsid w:val="0005649F"/>
    <w:rsid w:val="000613D6"/>
    <w:rsid w:val="000643C3"/>
    <w:rsid w:val="00067C73"/>
    <w:rsid w:val="00070B5B"/>
    <w:rsid w:val="000808FB"/>
    <w:rsid w:val="0008187E"/>
    <w:rsid w:val="00094965"/>
    <w:rsid w:val="000A4E81"/>
    <w:rsid w:val="000B65A9"/>
    <w:rsid w:val="000C0469"/>
    <w:rsid w:val="000C548E"/>
    <w:rsid w:val="000D48E5"/>
    <w:rsid w:val="00100912"/>
    <w:rsid w:val="001035F1"/>
    <w:rsid w:val="00111347"/>
    <w:rsid w:val="00123FE7"/>
    <w:rsid w:val="00124BAA"/>
    <w:rsid w:val="001356BD"/>
    <w:rsid w:val="0013584A"/>
    <w:rsid w:val="00141AB4"/>
    <w:rsid w:val="00150A53"/>
    <w:rsid w:val="0015296E"/>
    <w:rsid w:val="00161C67"/>
    <w:rsid w:val="001705FC"/>
    <w:rsid w:val="0017699A"/>
    <w:rsid w:val="001922B7"/>
    <w:rsid w:val="00196A23"/>
    <w:rsid w:val="001A0062"/>
    <w:rsid w:val="001A7F9B"/>
    <w:rsid w:val="001B1D3D"/>
    <w:rsid w:val="001D27D8"/>
    <w:rsid w:val="001D4FDE"/>
    <w:rsid w:val="001D6C24"/>
    <w:rsid w:val="001F107D"/>
    <w:rsid w:val="001F3BFD"/>
    <w:rsid w:val="001F54E1"/>
    <w:rsid w:val="001F7A9B"/>
    <w:rsid w:val="002022A2"/>
    <w:rsid w:val="00206303"/>
    <w:rsid w:val="00207B25"/>
    <w:rsid w:val="002114F4"/>
    <w:rsid w:val="00222788"/>
    <w:rsid w:val="0023141B"/>
    <w:rsid w:val="002321B2"/>
    <w:rsid w:val="00235F52"/>
    <w:rsid w:val="00245F28"/>
    <w:rsid w:val="00252BB9"/>
    <w:rsid w:val="0025392B"/>
    <w:rsid w:val="00256E09"/>
    <w:rsid w:val="00262F53"/>
    <w:rsid w:val="00263958"/>
    <w:rsid w:val="00263BE2"/>
    <w:rsid w:val="0027068A"/>
    <w:rsid w:val="0027124F"/>
    <w:rsid w:val="0027326F"/>
    <w:rsid w:val="002765FC"/>
    <w:rsid w:val="00276F94"/>
    <w:rsid w:val="002847D0"/>
    <w:rsid w:val="00286EE0"/>
    <w:rsid w:val="002918FE"/>
    <w:rsid w:val="002931F2"/>
    <w:rsid w:val="002A101B"/>
    <w:rsid w:val="002A59D8"/>
    <w:rsid w:val="002B5D02"/>
    <w:rsid w:val="002C0AE0"/>
    <w:rsid w:val="002C7E8D"/>
    <w:rsid w:val="002F6310"/>
    <w:rsid w:val="00300D70"/>
    <w:rsid w:val="00307717"/>
    <w:rsid w:val="003078D6"/>
    <w:rsid w:val="00310C53"/>
    <w:rsid w:val="00322463"/>
    <w:rsid w:val="003269FF"/>
    <w:rsid w:val="00333739"/>
    <w:rsid w:val="003355D0"/>
    <w:rsid w:val="00336B0B"/>
    <w:rsid w:val="00345990"/>
    <w:rsid w:val="0037041C"/>
    <w:rsid w:val="003733C4"/>
    <w:rsid w:val="00391DCB"/>
    <w:rsid w:val="00395B7D"/>
    <w:rsid w:val="00396BCE"/>
    <w:rsid w:val="00396EF4"/>
    <w:rsid w:val="0039779E"/>
    <w:rsid w:val="00397949"/>
    <w:rsid w:val="003B0C6E"/>
    <w:rsid w:val="003B10BE"/>
    <w:rsid w:val="003D4EE1"/>
    <w:rsid w:val="003D55C7"/>
    <w:rsid w:val="003D66C4"/>
    <w:rsid w:val="003E0242"/>
    <w:rsid w:val="003E5C0F"/>
    <w:rsid w:val="003E6119"/>
    <w:rsid w:val="003F0683"/>
    <w:rsid w:val="003F5C27"/>
    <w:rsid w:val="003F75D6"/>
    <w:rsid w:val="00400ACF"/>
    <w:rsid w:val="0040457D"/>
    <w:rsid w:val="004056B7"/>
    <w:rsid w:val="004108F3"/>
    <w:rsid w:val="00414302"/>
    <w:rsid w:val="004201B6"/>
    <w:rsid w:val="004203B2"/>
    <w:rsid w:val="004224DC"/>
    <w:rsid w:val="00431AB8"/>
    <w:rsid w:val="00435565"/>
    <w:rsid w:val="00444573"/>
    <w:rsid w:val="00445B7A"/>
    <w:rsid w:val="004552F1"/>
    <w:rsid w:val="004619A4"/>
    <w:rsid w:val="0046450A"/>
    <w:rsid w:val="00465379"/>
    <w:rsid w:val="004726B8"/>
    <w:rsid w:val="00475298"/>
    <w:rsid w:val="00475825"/>
    <w:rsid w:val="00477DC2"/>
    <w:rsid w:val="00484C62"/>
    <w:rsid w:val="00494204"/>
    <w:rsid w:val="0049521D"/>
    <w:rsid w:val="00497531"/>
    <w:rsid w:val="004A3A50"/>
    <w:rsid w:val="004A7B62"/>
    <w:rsid w:val="004B2508"/>
    <w:rsid w:val="004B5641"/>
    <w:rsid w:val="004C40A1"/>
    <w:rsid w:val="004C40CD"/>
    <w:rsid w:val="004C5699"/>
    <w:rsid w:val="004C756F"/>
    <w:rsid w:val="004D4694"/>
    <w:rsid w:val="004D56CA"/>
    <w:rsid w:val="004D7BC1"/>
    <w:rsid w:val="004E5053"/>
    <w:rsid w:val="004F1132"/>
    <w:rsid w:val="00501F42"/>
    <w:rsid w:val="0050215A"/>
    <w:rsid w:val="0050476A"/>
    <w:rsid w:val="0052137D"/>
    <w:rsid w:val="005228E6"/>
    <w:rsid w:val="00522AEA"/>
    <w:rsid w:val="00523193"/>
    <w:rsid w:val="00523F51"/>
    <w:rsid w:val="00532C74"/>
    <w:rsid w:val="005343FD"/>
    <w:rsid w:val="00534585"/>
    <w:rsid w:val="00537C37"/>
    <w:rsid w:val="005444D4"/>
    <w:rsid w:val="005448E6"/>
    <w:rsid w:val="00546CCF"/>
    <w:rsid w:val="00557DF8"/>
    <w:rsid w:val="005724B4"/>
    <w:rsid w:val="00582F4A"/>
    <w:rsid w:val="005859DF"/>
    <w:rsid w:val="00593EE7"/>
    <w:rsid w:val="005942DD"/>
    <w:rsid w:val="005A2F98"/>
    <w:rsid w:val="005A44F3"/>
    <w:rsid w:val="005A62EF"/>
    <w:rsid w:val="005B0043"/>
    <w:rsid w:val="005B4910"/>
    <w:rsid w:val="005B4C66"/>
    <w:rsid w:val="005B6EA8"/>
    <w:rsid w:val="005C21A2"/>
    <w:rsid w:val="005C5128"/>
    <w:rsid w:val="005D7358"/>
    <w:rsid w:val="005E1833"/>
    <w:rsid w:val="005E19AB"/>
    <w:rsid w:val="005E3BB2"/>
    <w:rsid w:val="005F72E8"/>
    <w:rsid w:val="006104D5"/>
    <w:rsid w:val="006221EC"/>
    <w:rsid w:val="006379C5"/>
    <w:rsid w:val="00642054"/>
    <w:rsid w:val="00645F4D"/>
    <w:rsid w:val="006476BB"/>
    <w:rsid w:val="00654395"/>
    <w:rsid w:val="00680F52"/>
    <w:rsid w:val="00681A9F"/>
    <w:rsid w:val="006863C2"/>
    <w:rsid w:val="00695004"/>
    <w:rsid w:val="006A5D4C"/>
    <w:rsid w:val="006A71DA"/>
    <w:rsid w:val="006C008E"/>
    <w:rsid w:val="006C0AA4"/>
    <w:rsid w:val="006C5580"/>
    <w:rsid w:val="006D18E9"/>
    <w:rsid w:val="006D5EC2"/>
    <w:rsid w:val="006D69D0"/>
    <w:rsid w:val="006E0B31"/>
    <w:rsid w:val="006E355B"/>
    <w:rsid w:val="006E43B9"/>
    <w:rsid w:val="006E7F8B"/>
    <w:rsid w:val="006F17AB"/>
    <w:rsid w:val="00713F71"/>
    <w:rsid w:val="00716D56"/>
    <w:rsid w:val="007212E3"/>
    <w:rsid w:val="00722573"/>
    <w:rsid w:val="00731D19"/>
    <w:rsid w:val="00737567"/>
    <w:rsid w:val="00737F4A"/>
    <w:rsid w:val="00741FCC"/>
    <w:rsid w:val="0074762B"/>
    <w:rsid w:val="00751814"/>
    <w:rsid w:val="00761BD8"/>
    <w:rsid w:val="00762157"/>
    <w:rsid w:val="00763590"/>
    <w:rsid w:val="00774B73"/>
    <w:rsid w:val="00777EA7"/>
    <w:rsid w:val="00780416"/>
    <w:rsid w:val="00781D1D"/>
    <w:rsid w:val="007840B6"/>
    <w:rsid w:val="0078627B"/>
    <w:rsid w:val="00791B35"/>
    <w:rsid w:val="0079369D"/>
    <w:rsid w:val="00794734"/>
    <w:rsid w:val="00796F86"/>
    <w:rsid w:val="007A517C"/>
    <w:rsid w:val="007B4B07"/>
    <w:rsid w:val="007B66BC"/>
    <w:rsid w:val="007C139F"/>
    <w:rsid w:val="007C73B2"/>
    <w:rsid w:val="007D22F3"/>
    <w:rsid w:val="007D53C0"/>
    <w:rsid w:val="007E14D8"/>
    <w:rsid w:val="007E1986"/>
    <w:rsid w:val="007E1E3D"/>
    <w:rsid w:val="007E739D"/>
    <w:rsid w:val="007F130D"/>
    <w:rsid w:val="007F3C08"/>
    <w:rsid w:val="008044F1"/>
    <w:rsid w:val="00811085"/>
    <w:rsid w:val="00813E10"/>
    <w:rsid w:val="008143D1"/>
    <w:rsid w:val="00814F58"/>
    <w:rsid w:val="00815373"/>
    <w:rsid w:val="00816106"/>
    <w:rsid w:val="008175A6"/>
    <w:rsid w:val="00820007"/>
    <w:rsid w:val="00820A5F"/>
    <w:rsid w:val="00825B57"/>
    <w:rsid w:val="0083481A"/>
    <w:rsid w:val="00834AED"/>
    <w:rsid w:val="00841597"/>
    <w:rsid w:val="00853B9B"/>
    <w:rsid w:val="00854D40"/>
    <w:rsid w:val="00861654"/>
    <w:rsid w:val="00881871"/>
    <w:rsid w:val="00882E67"/>
    <w:rsid w:val="00891AC7"/>
    <w:rsid w:val="00892F52"/>
    <w:rsid w:val="008A06B2"/>
    <w:rsid w:val="008A4D2E"/>
    <w:rsid w:val="008B0AEC"/>
    <w:rsid w:val="008B366D"/>
    <w:rsid w:val="008B3DEF"/>
    <w:rsid w:val="008C26DD"/>
    <w:rsid w:val="008D4226"/>
    <w:rsid w:val="008E10B7"/>
    <w:rsid w:val="008F0842"/>
    <w:rsid w:val="008F132D"/>
    <w:rsid w:val="008F1506"/>
    <w:rsid w:val="009004FA"/>
    <w:rsid w:val="00906576"/>
    <w:rsid w:val="0091313B"/>
    <w:rsid w:val="00913675"/>
    <w:rsid w:val="00913E42"/>
    <w:rsid w:val="009168D7"/>
    <w:rsid w:val="00927575"/>
    <w:rsid w:val="009337D5"/>
    <w:rsid w:val="00933D8D"/>
    <w:rsid w:val="00937008"/>
    <w:rsid w:val="00950714"/>
    <w:rsid w:val="00951A1C"/>
    <w:rsid w:val="009521E4"/>
    <w:rsid w:val="009522A3"/>
    <w:rsid w:val="0095716F"/>
    <w:rsid w:val="00972882"/>
    <w:rsid w:val="009730F5"/>
    <w:rsid w:val="00973E98"/>
    <w:rsid w:val="00983335"/>
    <w:rsid w:val="0098429E"/>
    <w:rsid w:val="00984324"/>
    <w:rsid w:val="009923B1"/>
    <w:rsid w:val="00995A25"/>
    <w:rsid w:val="009A3C8C"/>
    <w:rsid w:val="009A41D7"/>
    <w:rsid w:val="009B03C2"/>
    <w:rsid w:val="009B4122"/>
    <w:rsid w:val="009B5BA2"/>
    <w:rsid w:val="009B7E5B"/>
    <w:rsid w:val="009C3621"/>
    <w:rsid w:val="009C3CD4"/>
    <w:rsid w:val="009D2F98"/>
    <w:rsid w:val="009D3188"/>
    <w:rsid w:val="009D63F5"/>
    <w:rsid w:val="009D64FF"/>
    <w:rsid w:val="009E0C17"/>
    <w:rsid w:val="009E2BFB"/>
    <w:rsid w:val="009E4114"/>
    <w:rsid w:val="009E4A91"/>
    <w:rsid w:val="009F4AAB"/>
    <w:rsid w:val="009F4F62"/>
    <w:rsid w:val="009F6907"/>
    <w:rsid w:val="00A02623"/>
    <w:rsid w:val="00A04784"/>
    <w:rsid w:val="00A1199F"/>
    <w:rsid w:val="00A16C83"/>
    <w:rsid w:val="00A31986"/>
    <w:rsid w:val="00A32D92"/>
    <w:rsid w:val="00A357AC"/>
    <w:rsid w:val="00A4219D"/>
    <w:rsid w:val="00A46028"/>
    <w:rsid w:val="00A5380B"/>
    <w:rsid w:val="00A54B64"/>
    <w:rsid w:val="00A57E71"/>
    <w:rsid w:val="00A60E5C"/>
    <w:rsid w:val="00A614A6"/>
    <w:rsid w:val="00A64C9A"/>
    <w:rsid w:val="00A72DB8"/>
    <w:rsid w:val="00A9179D"/>
    <w:rsid w:val="00A91E60"/>
    <w:rsid w:val="00AA1A96"/>
    <w:rsid w:val="00AA5428"/>
    <w:rsid w:val="00AA63B4"/>
    <w:rsid w:val="00AB5273"/>
    <w:rsid w:val="00AC5B8F"/>
    <w:rsid w:val="00AD31F6"/>
    <w:rsid w:val="00AD6028"/>
    <w:rsid w:val="00AE4470"/>
    <w:rsid w:val="00AE4BE0"/>
    <w:rsid w:val="00AE5B92"/>
    <w:rsid w:val="00AE7CA4"/>
    <w:rsid w:val="00AF4DA3"/>
    <w:rsid w:val="00AF5DFB"/>
    <w:rsid w:val="00AF6E04"/>
    <w:rsid w:val="00B11DD8"/>
    <w:rsid w:val="00B1297A"/>
    <w:rsid w:val="00B13DCC"/>
    <w:rsid w:val="00B26B39"/>
    <w:rsid w:val="00B31BFC"/>
    <w:rsid w:val="00B403A4"/>
    <w:rsid w:val="00B45712"/>
    <w:rsid w:val="00B5720D"/>
    <w:rsid w:val="00B62D7C"/>
    <w:rsid w:val="00B66A1B"/>
    <w:rsid w:val="00B90515"/>
    <w:rsid w:val="00B90FDD"/>
    <w:rsid w:val="00B93258"/>
    <w:rsid w:val="00B96D92"/>
    <w:rsid w:val="00BA0A43"/>
    <w:rsid w:val="00BB2E9D"/>
    <w:rsid w:val="00BB754C"/>
    <w:rsid w:val="00BB793C"/>
    <w:rsid w:val="00BC71FE"/>
    <w:rsid w:val="00BD20AD"/>
    <w:rsid w:val="00BD4EC7"/>
    <w:rsid w:val="00BE51BE"/>
    <w:rsid w:val="00BF04E4"/>
    <w:rsid w:val="00BF6A58"/>
    <w:rsid w:val="00C04AA5"/>
    <w:rsid w:val="00C06D14"/>
    <w:rsid w:val="00C104EC"/>
    <w:rsid w:val="00C21031"/>
    <w:rsid w:val="00C321E5"/>
    <w:rsid w:val="00C52DAD"/>
    <w:rsid w:val="00C56B06"/>
    <w:rsid w:val="00C6691D"/>
    <w:rsid w:val="00C678DD"/>
    <w:rsid w:val="00C76AB1"/>
    <w:rsid w:val="00C77034"/>
    <w:rsid w:val="00C773F0"/>
    <w:rsid w:val="00C77EAD"/>
    <w:rsid w:val="00C8554A"/>
    <w:rsid w:val="00C85D1E"/>
    <w:rsid w:val="00C9290A"/>
    <w:rsid w:val="00C9695D"/>
    <w:rsid w:val="00CA52A0"/>
    <w:rsid w:val="00CA5381"/>
    <w:rsid w:val="00CB48BB"/>
    <w:rsid w:val="00CB67F5"/>
    <w:rsid w:val="00CC035D"/>
    <w:rsid w:val="00CC3073"/>
    <w:rsid w:val="00CC4B7C"/>
    <w:rsid w:val="00CC55D0"/>
    <w:rsid w:val="00CD57C4"/>
    <w:rsid w:val="00CD5DA9"/>
    <w:rsid w:val="00CE3DC8"/>
    <w:rsid w:val="00CE5166"/>
    <w:rsid w:val="00CF14E8"/>
    <w:rsid w:val="00CF58D1"/>
    <w:rsid w:val="00D12986"/>
    <w:rsid w:val="00D12A58"/>
    <w:rsid w:val="00D12FDA"/>
    <w:rsid w:val="00D22B42"/>
    <w:rsid w:val="00D23E75"/>
    <w:rsid w:val="00D24FD8"/>
    <w:rsid w:val="00D2603B"/>
    <w:rsid w:val="00D346D6"/>
    <w:rsid w:val="00D413AC"/>
    <w:rsid w:val="00D478AF"/>
    <w:rsid w:val="00D509D7"/>
    <w:rsid w:val="00D54681"/>
    <w:rsid w:val="00D60174"/>
    <w:rsid w:val="00D66A5A"/>
    <w:rsid w:val="00D67204"/>
    <w:rsid w:val="00D70508"/>
    <w:rsid w:val="00D74C90"/>
    <w:rsid w:val="00D77F64"/>
    <w:rsid w:val="00DA5E0B"/>
    <w:rsid w:val="00DB619B"/>
    <w:rsid w:val="00DB6660"/>
    <w:rsid w:val="00DC30D8"/>
    <w:rsid w:val="00DC4004"/>
    <w:rsid w:val="00DC4888"/>
    <w:rsid w:val="00DC7E75"/>
    <w:rsid w:val="00DD0436"/>
    <w:rsid w:val="00DD35DE"/>
    <w:rsid w:val="00DD53DA"/>
    <w:rsid w:val="00DD5E0C"/>
    <w:rsid w:val="00DE6CBB"/>
    <w:rsid w:val="00E0326E"/>
    <w:rsid w:val="00E0697D"/>
    <w:rsid w:val="00E07296"/>
    <w:rsid w:val="00E104A9"/>
    <w:rsid w:val="00E11807"/>
    <w:rsid w:val="00E15AB1"/>
    <w:rsid w:val="00E16203"/>
    <w:rsid w:val="00E27AED"/>
    <w:rsid w:val="00E35CA3"/>
    <w:rsid w:val="00E37442"/>
    <w:rsid w:val="00E4161C"/>
    <w:rsid w:val="00E44084"/>
    <w:rsid w:val="00E441DF"/>
    <w:rsid w:val="00E45E6F"/>
    <w:rsid w:val="00E51FC0"/>
    <w:rsid w:val="00E66B9E"/>
    <w:rsid w:val="00E7026E"/>
    <w:rsid w:val="00E71128"/>
    <w:rsid w:val="00E73CBD"/>
    <w:rsid w:val="00E80765"/>
    <w:rsid w:val="00E85D98"/>
    <w:rsid w:val="00E94448"/>
    <w:rsid w:val="00EB36C2"/>
    <w:rsid w:val="00EC458C"/>
    <w:rsid w:val="00ED0A79"/>
    <w:rsid w:val="00ED1F62"/>
    <w:rsid w:val="00EF11DA"/>
    <w:rsid w:val="00EF6C94"/>
    <w:rsid w:val="00F24BB6"/>
    <w:rsid w:val="00F36A32"/>
    <w:rsid w:val="00F43D9F"/>
    <w:rsid w:val="00F449A6"/>
    <w:rsid w:val="00F45346"/>
    <w:rsid w:val="00F50D4C"/>
    <w:rsid w:val="00F56D61"/>
    <w:rsid w:val="00F572A9"/>
    <w:rsid w:val="00F62AFE"/>
    <w:rsid w:val="00F7024A"/>
    <w:rsid w:val="00F736E7"/>
    <w:rsid w:val="00F762AD"/>
    <w:rsid w:val="00F829F2"/>
    <w:rsid w:val="00F900D8"/>
    <w:rsid w:val="00F945CD"/>
    <w:rsid w:val="00F96772"/>
    <w:rsid w:val="00FB4D94"/>
    <w:rsid w:val="00FB742E"/>
    <w:rsid w:val="00FB75BF"/>
    <w:rsid w:val="00FC2C11"/>
    <w:rsid w:val="00FC40D4"/>
    <w:rsid w:val="00FC7267"/>
    <w:rsid w:val="00FE02BA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6CF1F-7ACF-4C25-A8B9-77A6C1B7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2A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5D4C"/>
    <w:pPr>
      <w:ind w:left="720"/>
      <w:contextualSpacing/>
    </w:pPr>
  </w:style>
  <w:style w:type="paragraph" w:styleId="a6">
    <w:name w:val="No Spacing"/>
    <w:uiPriority w:val="99"/>
    <w:qFormat/>
    <w:rsid w:val="009F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80B"/>
  </w:style>
  <w:style w:type="paragraph" w:customStyle="1" w:styleId="a7">
    <w:name w:val="Содержимое таблицы"/>
    <w:basedOn w:val="a"/>
    <w:rsid w:val="009337D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8">
    <w:name w:val="Body Text"/>
    <w:basedOn w:val="a"/>
    <w:link w:val="a9"/>
    <w:unhideWhenUsed/>
    <w:rsid w:val="007B66BC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7B66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t">
    <w:name w:val="st"/>
    <w:basedOn w:val="a0"/>
    <w:rsid w:val="00484C62"/>
  </w:style>
  <w:style w:type="character" w:styleId="aa">
    <w:name w:val="Emphasis"/>
    <w:qFormat/>
    <w:rsid w:val="00484C62"/>
    <w:rPr>
      <w:i/>
      <w:iCs/>
    </w:rPr>
  </w:style>
  <w:style w:type="character" w:styleId="ab">
    <w:name w:val="Strong"/>
    <w:basedOn w:val="a0"/>
    <w:uiPriority w:val="22"/>
    <w:qFormat/>
    <w:rsid w:val="00397949"/>
    <w:rPr>
      <w:b/>
      <w:bCs/>
    </w:rPr>
  </w:style>
  <w:style w:type="character" w:styleId="ac">
    <w:name w:val="Hyperlink"/>
    <w:basedOn w:val="a0"/>
    <w:uiPriority w:val="99"/>
    <w:semiHidden/>
    <w:unhideWhenUsed/>
    <w:rsid w:val="00F449A6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2F9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E024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4D37-4E07-4512-913C-15C1D75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3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5</cp:revision>
  <cp:lastPrinted>2020-12-22T07:06:00Z</cp:lastPrinted>
  <dcterms:created xsi:type="dcterms:W3CDTF">2014-12-23T07:07:00Z</dcterms:created>
  <dcterms:modified xsi:type="dcterms:W3CDTF">2020-12-23T20:44:00Z</dcterms:modified>
</cp:coreProperties>
</file>